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7EC0" w14:textId="77777777" w:rsidR="00910402" w:rsidRPr="00910402" w:rsidRDefault="00910402" w:rsidP="00910402">
      <w:pPr>
        <w:pStyle w:val="Heading1"/>
        <w:spacing w:before="240"/>
      </w:pPr>
      <w:bookmarkStart w:id="0" w:name="_Toc408110486"/>
      <w:bookmarkStart w:id="1" w:name="_Toc346619184"/>
      <w:bookmarkStart w:id="2" w:name="_Toc346619497"/>
      <w:bookmarkStart w:id="3" w:name="_Toc350254333"/>
      <w:bookmarkStart w:id="4" w:name="_Toc350255295"/>
      <w:bookmarkStart w:id="5" w:name="_Toc350256151"/>
      <w:bookmarkStart w:id="6" w:name="_Toc350583139"/>
      <w:bookmarkStart w:id="7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</w:p>
    <w:p w14:paraId="07C69B94" w14:textId="77777777" w:rsidR="00910402" w:rsidRPr="00910402" w:rsidRDefault="00910402" w:rsidP="00910402">
      <w:pPr>
        <w:pStyle w:val="Heading1"/>
        <w:spacing w:before="240"/>
        <w:rPr>
          <w:sz w:val="28"/>
          <w:szCs w:val="22"/>
        </w:rPr>
      </w:pPr>
    </w:p>
    <w:p w14:paraId="49C8245B" w14:textId="6CA7FF58" w:rsidR="00910402" w:rsidRPr="00910402" w:rsidRDefault="00910402" w:rsidP="00910402">
      <w:pPr>
        <w:pStyle w:val="Heading1"/>
        <w:spacing w:before="240"/>
        <w:rPr>
          <w:sz w:val="28"/>
          <w:szCs w:val="22"/>
        </w:rPr>
      </w:pPr>
    </w:p>
    <w:p w14:paraId="272C5E42" w14:textId="77777777" w:rsidR="00910402" w:rsidRPr="00910402" w:rsidRDefault="00910402" w:rsidP="00910402">
      <w:pPr>
        <w:jc w:val="center"/>
      </w:pPr>
      <w:r w:rsidRPr="00910402">
        <w:rPr>
          <w:b/>
          <w:szCs w:val="22"/>
        </w:rPr>
        <w:t>Table of Contents</w:t>
      </w:r>
    </w:p>
    <w:p w14:paraId="6C28C95D" w14:textId="77777777" w:rsidR="00910402" w:rsidRDefault="00910402" w:rsidP="00910402">
      <w:pPr>
        <w:pStyle w:val="Heading1"/>
        <w:spacing w:before="240"/>
        <w:rPr>
          <w:sz w:val="28"/>
          <w:szCs w:val="22"/>
        </w:rPr>
      </w:pPr>
    </w:p>
    <w:p w14:paraId="2DBEACE4" w14:textId="14E1C513" w:rsidR="00CE28A6" w:rsidRDefault="00CE28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2"/>
        </w:rPr>
        <w:fldChar w:fldCharType="begin"/>
      </w:r>
      <w:r>
        <w:rPr>
          <w:b/>
          <w:sz w:val="28"/>
          <w:szCs w:val="22"/>
        </w:rPr>
        <w:instrText xml:space="preserve"> TOC \o "2-4" \n \h \z </w:instrText>
      </w:r>
      <w:r>
        <w:rPr>
          <w:b/>
          <w:sz w:val="28"/>
          <w:szCs w:val="22"/>
        </w:rPr>
        <w:fldChar w:fldCharType="separate"/>
      </w:r>
      <w:hyperlink w:anchor="_Toc38364926" w:history="1">
        <w:r w:rsidRPr="00B8313E">
          <w:rPr>
            <w:rStyle w:val="Hyperlink"/>
            <w:bCs/>
            <w:noProof/>
          </w:rPr>
          <w:t>SUBPART 5315.2 — SOLICITATION AND RECEIPT OF PROPOSALS AND INFORMATION</w:t>
        </w:r>
      </w:hyperlink>
    </w:p>
    <w:p w14:paraId="06FB68B2" w14:textId="4BEAB32C" w:rsidR="00CE28A6" w:rsidRDefault="00CE28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7" w:history="1">
        <w:r w:rsidRPr="00B8313E">
          <w:rPr>
            <w:rStyle w:val="Hyperlink"/>
            <w:bCs/>
            <w:noProof/>
          </w:rPr>
          <w:t>SUBPART 5315.3 — SOURCE SELECTION</w:t>
        </w:r>
      </w:hyperlink>
    </w:p>
    <w:p w14:paraId="75EC1B2D" w14:textId="40819E92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8" w:history="1">
        <w:r w:rsidRPr="00B8313E">
          <w:rPr>
            <w:rStyle w:val="Hyperlink"/>
            <w:bCs/>
            <w:noProof/>
          </w:rPr>
          <w:t>5315.300   Scope of Subpart</w:t>
        </w:r>
      </w:hyperlink>
    </w:p>
    <w:p w14:paraId="7DDB751F" w14:textId="54BF8CD8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9" w:history="1">
        <w:r w:rsidRPr="00B8313E">
          <w:rPr>
            <w:rStyle w:val="Hyperlink"/>
            <w:noProof/>
          </w:rPr>
          <w:t>5315.371-4   Exceptions</w:t>
        </w:r>
      </w:hyperlink>
    </w:p>
    <w:p w14:paraId="67291621" w14:textId="1C03D070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0" w:history="1">
        <w:r w:rsidRPr="00B8313E">
          <w:rPr>
            <w:rStyle w:val="Hyperlink"/>
            <w:noProof/>
          </w:rPr>
          <w:t>5315.371-5   Waiver</w:t>
        </w:r>
      </w:hyperlink>
    </w:p>
    <w:p w14:paraId="2E42D12C" w14:textId="594304F0" w:rsidR="00CE28A6" w:rsidRDefault="00CE28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1" w:history="1">
        <w:r w:rsidRPr="00B8313E">
          <w:rPr>
            <w:rStyle w:val="Hyperlink"/>
            <w:bCs/>
            <w:noProof/>
          </w:rPr>
          <w:t>SUBPART 5315.4 — CONTRACT PRICING</w:t>
        </w:r>
      </w:hyperlink>
    </w:p>
    <w:p w14:paraId="545F4F03" w14:textId="4B0239EF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2" w:history="1">
        <w:r w:rsidRPr="00B8313E">
          <w:rPr>
            <w:rStyle w:val="Hyperlink"/>
            <w:noProof/>
          </w:rPr>
          <w:t>5315.400 (S-90)</w:t>
        </w:r>
      </w:hyperlink>
    </w:p>
    <w:p w14:paraId="6767119C" w14:textId="435CE005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3" w:history="1">
        <w:r w:rsidRPr="00B8313E">
          <w:rPr>
            <w:rStyle w:val="Hyperlink"/>
            <w:bCs/>
            <w:noProof/>
          </w:rPr>
          <w:t xml:space="preserve">5315.403-1   Prohibition on Obtaining Certified Cost or Pricing Data </w:t>
        </w:r>
        <w:r w:rsidRPr="00B8313E">
          <w:rPr>
            <w:rStyle w:val="Hyperlink"/>
            <w:noProof/>
          </w:rPr>
          <w:t>(10 U.S.C. 2306a and 41 U.S.C., Chapter 35)</w:t>
        </w:r>
      </w:hyperlink>
    </w:p>
    <w:p w14:paraId="781B809C" w14:textId="06C84E59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4" w:history="1">
        <w:r w:rsidRPr="00B8313E">
          <w:rPr>
            <w:rStyle w:val="Hyperlink"/>
            <w:noProof/>
          </w:rPr>
          <w:t>5315.403-3   Requiring Data Other Than Certified Cost or Pricing Data</w:t>
        </w:r>
      </w:hyperlink>
    </w:p>
    <w:p w14:paraId="5221D2F0" w14:textId="387ED21D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5" w:history="1">
        <w:r w:rsidRPr="00B8313E">
          <w:rPr>
            <w:rStyle w:val="Hyperlink"/>
            <w:noProof/>
          </w:rPr>
          <w:t>5315.403-4   Requiring Certified Cost or Pricing Data (10 U.S.C. 2306a and 41 U.S.C., Chapter 35)</w:t>
        </w:r>
      </w:hyperlink>
    </w:p>
    <w:p w14:paraId="76A61B2C" w14:textId="25C29ED0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6" w:history="1">
        <w:r w:rsidRPr="00B8313E">
          <w:rPr>
            <w:rStyle w:val="Hyperlink"/>
            <w:noProof/>
          </w:rPr>
          <w:t>5315.404-1-90   Pricing Assistance or Pricing Assistance Waiver</w:t>
        </w:r>
      </w:hyperlink>
    </w:p>
    <w:p w14:paraId="5D6D6CF4" w14:textId="34445A07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7" w:history="1">
        <w:r w:rsidRPr="00B8313E">
          <w:rPr>
            <w:rStyle w:val="Hyperlink"/>
            <w:noProof/>
          </w:rPr>
          <w:t>5315.404-2   Data to Support Proposal Analysis</w:t>
        </w:r>
      </w:hyperlink>
    </w:p>
    <w:p w14:paraId="49F9C427" w14:textId="260F71C6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8" w:history="1">
        <w:r w:rsidRPr="00B8313E">
          <w:rPr>
            <w:rStyle w:val="Hyperlink"/>
            <w:bCs/>
            <w:noProof/>
          </w:rPr>
          <w:t>5315.404-4   Profit</w:t>
        </w:r>
      </w:hyperlink>
    </w:p>
    <w:p w14:paraId="0DE6DB25" w14:textId="5F82F146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9" w:history="1">
        <w:r w:rsidRPr="00B8313E">
          <w:rPr>
            <w:rStyle w:val="Hyperlink"/>
            <w:noProof/>
          </w:rPr>
          <w:t>5315.404-70-90   DD Form 1547, Record of Weighted Guidelines Method Application, Report Control Symbol: DD-AT&amp;L(Q)1751</w:t>
        </w:r>
      </w:hyperlink>
    </w:p>
    <w:p w14:paraId="6C71DF26" w14:textId="63FE284E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0" w:history="1">
        <w:r w:rsidRPr="00B8313E">
          <w:rPr>
            <w:rStyle w:val="Hyperlink"/>
            <w:noProof/>
          </w:rPr>
          <w:t>5315.406-1   Prenegotiation Objectives</w:t>
        </w:r>
      </w:hyperlink>
    </w:p>
    <w:p w14:paraId="678AA44C" w14:textId="15A618FD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1" w:history="1">
        <w:r w:rsidRPr="00B8313E">
          <w:rPr>
            <w:rStyle w:val="Hyperlink"/>
            <w:bCs/>
            <w:noProof/>
          </w:rPr>
          <w:t>5315.406-3   Documenting the Negotiation</w:t>
        </w:r>
      </w:hyperlink>
    </w:p>
    <w:p w14:paraId="4CCDDC3D" w14:textId="07AB401B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2" w:history="1">
        <w:r w:rsidRPr="00B8313E">
          <w:rPr>
            <w:rStyle w:val="Hyperlink"/>
            <w:bCs/>
            <w:noProof/>
          </w:rPr>
          <w:t>5315.407-3   Forward Pricing Rate Agreements</w:t>
        </w:r>
      </w:hyperlink>
    </w:p>
    <w:p w14:paraId="1086E7D4" w14:textId="1FA6EBEB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3" w:history="1">
        <w:r w:rsidRPr="00B8313E">
          <w:rPr>
            <w:rStyle w:val="Hyperlink"/>
            <w:bCs/>
            <w:noProof/>
          </w:rPr>
          <w:t>5315.407-4   Should-cost Review</w:t>
        </w:r>
      </w:hyperlink>
    </w:p>
    <w:p w14:paraId="2278776D" w14:textId="062BF57C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4" w:history="1">
        <w:r w:rsidRPr="00B8313E">
          <w:rPr>
            <w:rStyle w:val="Hyperlink"/>
            <w:bCs/>
            <w:noProof/>
          </w:rPr>
          <w:t>5315.407-90   Contract Audit Follow-Up (CAFU)</w:t>
        </w:r>
      </w:hyperlink>
    </w:p>
    <w:p w14:paraId="028A480C" w14:textId="33E85074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5" w:history="1">
        <w:r w:rsidRPr="00B8313E">
          <w:rPr>
            <w:rStyle w:val="Hyperlink"/>
            <w:bCs/>
            <w:noProof/>
          </w:rPr>
          <w:t>5315.408   Solicitation Provisions and Contract Clauses</w:t>
        </w:r>
      </w:hyperlink>
    </w:p>
    <w:p w14:paraId="0DFAB7B9" w14:textId="645B8564" w:rsidR="00CE28A6" w:rsidRDefault="00CE28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6" w:history="1">
        <w:r w:rsidRPr="00B8313E">
          <w:rPr>
            <w:rStyle w:val="Hyperlink"/>
            <w:bCs/>
            <w:noProof/>
          </w:rPr>
          <w:t>SUBPART 5315.6 — UNSOLICITED PROPOSALS</w:t>
        </w:r>
      </w:hyperlink>
    </w:p>
    <w:p w14:paraId="6666F2FF" w14:textId="3119CA9A" w:rsidR="00CE28A6" w:rsidRDefault="00CE28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7" w:history="1">
        <w:r w:rsidRPr="00B8313E">
          <w:rPr>
            <w:rStyle w:val="Hyperlink"/>
            <w:bCs/>
            <w:noProof/>
          </w:rPr>
          <w:t>5315.606   Agency Procedures</w:t>
        </w:r>
      </w:hyperlink>
    </w:p>
    <w:p w14:paraId="7ADC8284" w14:textId="168519B9" w:rsidR="00910402" w:rsidRDefault="00CE28A6" w:rsidP="00910402">
      <w:pPr>
        <w:pStyle w:val="Heading1"/>
        <w:spacing w:before="240"/>
        <w:rPr>
          <w:sz w:val="28"/>
          <w:szCs w:val="22"/>
        </w:rPr>
      </w:pPr>
      <w:r>
        <w:rPr>
          <w:rFonts w:eastAsia="Times New Roman"/>
          <w:b w:val="0"/>
          <w:color w:val="auto"/>
          <w:sz w:val="28"/>
          <w:szCs w:val="22"/>
        </w:rPr>
        <w:fldChar w:fldCharType="end"/>
      </w:r>
    </w:p>
    <w:p w14:paraId="73C1E83F" w14:textId="77777777" w:rsidR="00910402" w:rsidRPr="00910402" w:rsidRDefault="00910402" w:rsidP="00910402">
      <w:pPr>
        <w:pStyle w:val="Heading1"/>
        <w:spacing w:before="240"/>
        <w:rPr>
          <w:sz w:val="28"/>
          <w:szCs w:val="22"/>
        </w:rPr>
      </w:pPr>
    </w:p>
    <w:p w14:paraId="70F7B5A4" w14:textId="77777777" w:rsidR="005F40AC" w:rsidRDefault="005F40AC" w:rsidP="005F40AC"/>
    <w:p w14:paraId="55AA8DD1" w14:textId="6BAD8537" w:rsidR="005F40AC" w:rsidRDefault="003337B2" w:rsidP="00910402">
      <w:pPr>
        <w:pStyle w:val="edition"/>
        <w:jc w:val="center"/>
      </w:pPr>
      <w:r w:rsidRPr="00E0667C">
        <w:rPr>
          <w:iCs/>
          <w:szCs w:val="24"/>
        </w:rPr>
        <w:t>[</w:t>
      </w:r>
      <w:r w:rsidR="001D4D92" w:rsidRPr="00E0667C">
        <w:rPr>
          <w:iCs/>
          <w:szCs w:val="24"/>
        </w:rPr>
        <w:t>2019 Edition</w:t>
      </w:r>
      <w:r w:rsidRPr="00E0667C">
        <w:rPr>
          <w:iCs/>
          <w:szCs w:val="24"/>
        </w:rPr>
        <w:t>]</w:t>
      </w:r>
    </w:p>
    <w:p w14:paraId="1CEDB79E" w14:textId="77777777" w:rsidR="005F40AC" w:rsidRDefault="005F40AC" w:rsidP="005F40AC"/>
    <w:p w14:paraId="3B18CFF8" w14:textId="7BEF0DB4" w:rsidR="005F40AC" w:rsidRDefault="002530C7" w:rsidP="002530C7">
      <w:pPr>
        <w:spacing w:after="0"/>
        <w:jc w:val="center"/>
        <w:rPr>
          <w:iCs/>
          <w:szCs w:val="24"/>
        </w:rPr>
      </w:pPr>
      <w:r w:rsidRPr="00E0667C">
        <w:rPr>
          <w:color w:val="0000FF"/>
          <w:szCs w:val="24"/>
        </w:rPr>
        <w:t xml:space="preserve">INTERIM CHANGE:  </w:t>
      </w:r>
      <w:r w:rsidRPr="00E0667C">
        <w:rPr>
          <w:szCs w:val="24"/>
        </w:rPr>
        <w:t xml:space="preserve">See Policy Memo </w:t>
      </w:r>
      <w:hyperlink r:id="rId11" w:history="1">
        <w:r w:rsidRPr="00E0667C">
          <w:rPr>
            <w:rStyle w:val="Hyperlink"/>
            <w:szCs w:val="24"/>
          </w:rPr>
          <w:t>19-C-07</w:t>
        </w:r>
      </w:hyperlink>
      <w:bookmarkEnd w:id="0"/>
    </w:p>
    <w:p w14:paraId="26F24C9E" w14:textId="77777777" w:rsidR="005F40AC" w:rsidRDefault="005F40AC" w:rsidP="005F40AC">
      <w:bookmarkStart w:id="8" w:name="_Toc408110487"/>
    </w:p>
    <w:p w14:paraId="2C5C00A0" w14:textId="52D09509" w:rsidR="005F40AC" w:rsidRDefault="00C255E9" w:rsidP="005F40AC">
      <w:pPr>
        <w:pStyle w:val="Heading2"/>
      </w:pPr>
      <w:bookmarkStart w:id="9" w:name="_Toc38364926"/>
      <w:r w:rsidRPr="00E0667C">
        <w:rPr>
          <w:bCs/>
          <w:szCs w:val="24"/>
        </w:rPr>
        <w:t>SUBPART 5315.2 — SOLICITATION AND RECEIPT OF PROPOSALS AND INFORMATION</w:t>
      </w:r>
      <w:bookmarkEnd w:id="9"/>
    </w:p>
    <w:p w14:paraId="608E4048" w14:textId="77777777" w:rsidR="005F40AC" w:rsidRDefault="005F40AC" w:rsidP="005F40AC"/>
    <w:p w14:paraId="2DC0C136" w14:textId="06AE1CA9" w:rsidR="00E0667C" w:rsidRDefault="00177840" w:rsidP="005F40AC">
      <w:r w:rsidRPr="00E0667C">
        <w:rPr>
          <w:bCs/>
          <w:szCs w:val="24"/>
        </w:rPr>
        <w:t xml:space="preserve">See </w:t>
      </w:r>
      <w:hyperlink r:id="rId12" w:history="1">
        <w:r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0" w:name="p5315209"/>
      <w:bookmarkEnd w:id="8"/>
      <w:bookmarkEnd w:id="10"/>
    </w:p>
    <w:p w14:paraId="2E497279" w14:textId="77777777" w:rsidR="005F40AC" w:rsidRDefault="008F2645" w:rsidP="00376181">
      <w:pPr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3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14:paraId="5A284C64" w14:textId="77777777" w:rsidR="005F40AC" w:rsidRDefault="005F40AC" w:rsidP="005F40AC">
      <w:bookmarkStart w:id="11" w:name="_Toc408110491"/>
      <w:bookmarkStart w:id="12" w:name="_Toc346619191"/>
      <w:bookmarkStart w:id="13" w:name="_Toc351650562"/>
    </w:p>
    <w:p w14:paraId="74730FA5" w14:textId="77A6EEE9" w:rsidR="005F40AC" w:rsidRDefault="00C255E9" w:rsidP="005F40AC">
      <w:pPr>
        <w:pStyle w:val="Heading2"/>
      </w:pPr>
      <w:bookmarkStart w:id="14" w:name="_Toc38364927"/>
      <w:r w:rsidRPr="00E0667C">
        <w:rPr>
          <w:bCs/>
          <w:szCs w:val="24"/>
        </w:rPr>
        <w:t>SUBPART 5315.3 — SOURCE SELECTION</w:t>
      </w:r>
      <w:bookmarkEnd w:id="11"/>
      <w:bookmarkEnd w:id="14"/>
    </w:p>
    <w:p w14:paraId="408F4F2E" w14:textId="77777777" w:rsidR="005F40AC" w:rsidRDefault="005F40AC" w:rsidP="005F40AC">
      <w:bookmarkStart w:id="15" w:name="_Toc408110492"/>
    </w:p>
    <w:p w14:paraId="023B79C1" w14:textId="4EF5A387" w:rsidR="005F40AC" w:rsidRDefault="00C255E9" w:rsidP="005F40AC">
      <w:pPr>
        <w:pStyle w:val="Heading3"/>
        <w:rPr>
          <w:b w:val="0"/>
        </w:rPr>
      </w:pPr>
      <w:bookmarkStart w:id="16" w:name="_Toc38364928"/>
      <w:r w:rsidRPr="00E0667C">
        <w:rPr>
          <w:bCs/>
        </w:rPr>
        <w:t>5315.300   Scope of Subpart</w:t>
      </w:r>
      <w:bookmarkEnd w:id="15"/>
      <w:bookmarkEnd w:id="16"/>
    </w:p>
    <w:p w14:paraId="44EEAD1D" w14:textId="77777777" w:rsidR="005F40AC" w:rsidRDefault="005F40AC" w:rsidP="005F40AC"/>
    <w:p w14:paraId="6CFFB96D" w14:textId="3DBE3471" w:rsidR="005F40AC" w:rsidRDefault="00C255E9" w:rsidP="005F40AC">
      <w:r w:rsidRPr="00E0667C">
        <w:rPr>
          <w:szCs w:val="24"/>
        </w:rPr>
        <w:t xml:space="preserve">See </w:t>
      </w:r>
      <w:hyperlink r:id="rId14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35743CCE" w14:textId="77777777" w:rsidR="005F40AC" w:rsidRDefault="005F40AC" w:rsidP="005F40AC"/>
    <w:p w14:paraId="6BF3C16C" w14:textId="7121B6F1" w:rsidR="00321498" w:rsidRPr="00E0667C" w:rsidRDefault="00321498" w:rsidP="005F40AC">
      <w:r w:rsidRPr="00E0667C">
        <w:rPr>
          <w:szCs w:val="24"/>
        </w:rPr>
        <w:t xml:space="preserve">See </w:t>
      </w:r>
      <w:hyperlink r:id="rId15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910D3F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4880E985" w14:textId="77777777" w:rsidR="005F40AC" w:rsidRDefault="007F2951" w:rsidP="007F295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</w:p>
    <w:p w14:paraId="503F9065" w14:textId="77777777" w:rsidR="005F40AC" w:rsidRDefault="005F40AC" w:rsidP="005F40AC">
      <w:bookmarkStart w:id="17" w:name="_Toc408110493"/>
    </w:p>
    <w:p w14:paraId="3F497A4F" w14:textId="58FBD5A2" w:rsidR="005F40AC" w:rsidRDefault="00D74134" w:rsidP="005F40AC">
      <w:pPr>
        <w:pStyle w:val="Heading3"/>
      </w:pPr>
      <w:bookmarkStart w:id="18" w:name="_Toc38364929"/>
      <w:r w:rsidRPr="00E0667C">
        <w:t>5315.371-4   Exceptions</w:t>
      </w:r>
      <w:bookmarkEnd w:id="18"/>
    </w:p>
    <w:p w14:paraId="61727649" w14:textId="77777777" w:rsidR="005F40AC" w:rsidRDefault="005F40AC" w:rsidP="005F40AC"/>
    <w:p w14:paraId="2D01AD2B" w14:textId="0BF56D65" w:rsidR="005F40AC" w:rsidRDefault="0031586D" w:rsidP="005F40AC">
      <w:pPr>
        <w:pStyle w:val="List1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18" w:anchor="p53153715" w:history="1">
        <w:r w:rsidR="00747D63" w:rsidRPr="00E0667C">
          <w:rPr>
            <w:rStyle w:val="Hyperlink"/>
          </w:rPr>
          <w:t>MP5301.601(a)(</w:t>
        </w:r>
        <w:proofErr w:type="spellStart"/>
        <w:r w:rsidR="00747D63" w:rsidRPr="00E0667C">
          <w:rPr>
            <w:rStyle w:val="Hyperlink"/>
          </w:rPr>
          <w:t>i</w:t>
        </w:r>
        <w:proofErr w:type="spellEnd"/>
        <w:r w:rsidR="00747D63" w:rsidRPr="00E0667C">
          <w:rPr>
            <w:rStyle w:val="Hyperlink"/>
          </w:rPr>
          <w:t>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</w:p>
    <w:p w14:paraId="761D47ED" w14:textId="77777777" w:rsidR="005F40AC" w:rsidRDefault="005F40AC" w:rsidP="005F40AC">
      <w:pPr>
        <w:rPr>
          <w:lang w:val="en"/>
        </w:rPr>
      </w:pPr>
    </w:p>
    <w:p w14:paraId="1D01D024" w14:textId="320B49DC" w:rsidR="005F40AC" w:rsidRDefault="0030419D" w:rsidP="005F40AC">
      <w:pPr>
        <w:pStyle w:val="Heading3"/>
      </w:pPr>
      <w:bookmarkStart w:id="19" w:name="_Toc38364930"/>
      <w:r w:rsidRPr="00E0667C">
        <w:lastRenderedPageBreak/>
        <w:t xml:space="preserve">5315.371-5 </w:t>
      </w:r>
      <w:r w:rsidR="00D74134" w:rsidRPr="00E0667C">
        <w:t xml:space="preserve">  </w:t>
      </w:r>
      <w:r w:rsidRPr="00E0667C">
        <w:t>Waiver</w:t>
      </w:r>
      <w:bookmarkEnd w:id="19"/>
    </w:p>
    <w:p w14:paraId="34E31249" w14:textId="77777777" w:rsidR="005F40AC" w:rsidRDefault="005F40AC" w:rsidP="005F40AC"/>
    <w:p w14:paraId="166A74FF" w14:textId="20749E21" w:rsidR="005F40AC" w:rsidRDefault="0030419D" w:rsidP="005F40AC">
      <w:r w:rsidRPr="00E0667C">
        <w:rPr>
          <w:szCs w:val="24"/>
        </w:rPr>
        <w:t xml:space="preserve">See </w:t>
      </w:r>
      <w:hyperlink r:id="rId19" w:anchor="p53153715" w:history="1">
        <w:r w:rsidRPr="00E0667C">
          <w:rPr>
            <w:rStyle w:val="Hyperlink"/>
            <w:szCs w:val="24"/>
          </w:rPr>
          <w:t>MP5301.601(a)(</w:t>
        </w:r>
        <w:proofErr w:type="spellStart"/>
        <w:r w:rsidRPr="00E0667C">
          <w:rPr>
            <w:rStyle w:val="Hyperlink"/>
            <w:szCs w:val="24"/>
          </w:rPr>
          <w:t>i</w:t>
        </w:r>
        <w:proofErr w:type="spellEnd"/>
        <w:r w:rsidRPr="00E0667C">
          <w:rPr>
            <w:rStyle w:val="Hyperlink"/>
            <w:szCs w:val="24"/>
          </w:rPr>
          <w:t>)</w:t>
        </w:r>
      </w:hyperlink>
      <w:r w:rsidRPr="00E0667C">
        <w:rPr>
          <w:szCs w:val="24"/>
        </w:rPr>
        <w:t xml:space="preserve">. </w:t>
      </w:r>
    </w:p>
    <w:p w14:paraId="4E34BECF" w14:textId="77777777" w:rsidR="005F40AC" w:rsidRDefault="005F40AC" w:rsidP="005F40AC"/>
    <w:p w14:paraId="5DF8DD19" w14:textId="54DA1A6E" w:rsidR="005F40AC" w:rsidRDefault="00735B60" w:rsidP="005F40AC">
      <w:r w:rsidRPr="00E0667C">
        <w:rPr>
          <w:szCs w:val="24"/>
        </w:rPr>
        <w:t xml:space="preserve">See </w:t>
      </w:r>
      <w:hyperlink r:id="rId20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</w:p>
    <w:p w14:paraId="715A1D04" w14:textId="77777777" w:rsidR="005F40AC" w:rsidRDefault="005F40AC" w:rsidP="005F40AC"/>
    <w:p w14:paraId="36831EB1" w14:textId="3289F3C8" w:rsidR="005F40AC" w:rsidRDefault="00C255E9" w:rsidP="005F40AC">
      <w:pPr>
        <w:pStyle w:val="Heading2"/>
      </w:pPr>
      <w:bookmarkStart w:id="20" w:name="_Toc38364931"/>
      <w:r w:rsidRPr="00E0667C">
        <w:rPr>
          <w:bCs/>
          <w:szCs w:val="24"/>
        </w:rPr>
        <w:t>SUBPART 5315.4 — CONTRACT PRICING</w:t>
      </w:r>
      <w:bookmarkEnd w:id="20"/>
    </w:p>
    <w:p w14:paraId="59E36C62" w14:textId="77777777" w:rsidR="005F40AC" w:rsidRDefault="005F40AC" w:rsidP="005F40AC"/>
    <w:p w14:paraId="120FBAC3" w14:textId="68532C9D" w:rsidR="005F40AC" w:rsidRDefault="00C255E9" w:rsidP="005F40AC">
      <w:pPr>
        <w:pStyle w:val="Heading3"/>
        <w:rPr>
          <w:b w:val="0"/>
        </w:rPr>
      </w:pPr>
      <w:bookmarkStart w:id="21" w:name="_Toc38364932"/>
      <w:r w:rsidRPr="00E0667C">
        <w:t>5315.400</w:t>
      </w:r>
      <w:r w:rsidR="00E91A34" w:rsidRPr="00E0667C">
        <w:t xml:space="preserve"> (S-90)</w:t>
      </w:r>
      <w:bookmarkEnd w:id="21"/>
    </w:p>
    <w:p w14:paraId="17FD8A2A" w14:textId="77777777" w:rsidR="005F40AC" w:rsidRDefault="005F40AC" w:rsidP="005F40AC"/>
    <w:p w14:paraId="71B5F19D" w14:textId="655F66F4" w:rsidR="005F40AC" w:rsidRDefault="00C255E9" w:rsidP="005F40AC">
      <w:r w:rsidRPr="00E0667C">
        <w:rPr>
          <w:szCs w:val="24"/>
        </w:rPr>
        <w:t xml:space="preserve">See </w:t>
      </w:r>
      <w:hyperlink r:id="rId21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</w:t>
      </w:r>
      <w:proofErr w:type="gramStart"/>
      <w:r w:rsidRPr="00E0667C">
        <w:rPr>
          <w:szCs w:val="24"/>
        </w:rPr>
        <w:t>.</w:t>
      </w:r>
      <w:r w:rsidR="00110B41" w:rsidRPr="00E0667C">
        <w:rPr>
          <w:szCs w:val="24"/>
        </w:rPr>
        <w:t xml:space="preserve">  </w:t>
      </w:r>
      <w:proofErr w:type="gramEnd"/>
      <w:r w:rsidR="002612E0" w:rsidRPr="00E0667C">
        <w:rPr>
          <w:szCs w:val="24"/>
        </w:rPr>
        <w:t xml:space="preserve">See the </w:t>
      </w:r>
      <w:hyperlink r:id="rId22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2A4EAB1" w14:textId="77777777" w:rsidR="005F40AC" w:rsidRDefault="005F40AC" w:rsidP="005F40AC"/>
    <w:p w14:paraId="0B08D799" w14:textId="22E69312" w:rsidR="00735B60" w:rsidRPr="00E0667C" w:rsidRDefault="00735B60" w:rsidP="005F40AC">
      <w:r w:rsidRPr="00E0667C">
        <w:rPr>
          <w:bCs/>
          <w:szCs w:val="24"/>
        </w:rPr>
        <w:t xml:space="preserve">See </w:t>
      </w:r>
      <w:hyperlink r:id="rId23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0979B446" w14:textId="77777777" w:rsidR="005F40AC" w:rsidRDefault="00735B60" w:rsidP="00735B60">
      <w:pPr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620CBBE0" w14:textId="77777777" w:rsidR="005F40AC" w:rsidRDefault="005F40AC" w:rsidP="005F40AC">
      <w:bookmarkStart w:id="22" w:name="_Toc408110495"/>
    </w:p>
    <w:p w14:paraId="37E0EAAF" w14:textId="5E1B8D68" w:rsidR="005F40AC" w:rsidRDefault="00C255E9" w:rsidP="005F40AC">
      <w:pPr>
        <w:pStyle w:val="Heading3"/>
      </w:pPr>
      <w:bookmarkStart w:id="23" w:name="_Toc38364933"/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5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6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22"/>
      <w:bookmarkEnd w:id="23"/>
    </w:p>
    <w:p w14:paraId="18A3FF29" w14:textId="77777777" w:rsidR="005F40AC" w:rsidRDefault="005F40AC" w:rsidP="005F40AC"/>
    <w:p w14:paraId="023A0F92" w14:textId="375A2757" w:rsidR="005F40AC" w:rsidRDefault="00A8341F" w:rsidP="005F40AC">
      <w:pPr>
        <w:pStyle w:val="List1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7" w:history="1">
        <w:r w:rsidRPr="00E0667C">
          <w:rPr>
            <w:rStyle w:val="Hyperlink"/>
            <w:rFonts w:eastAsia="Times New Roman"/>
          </w:rPr>
          <w:t>MP5301.601(a)(</w:t>
        </w:r>
        <w:proofErr w:type="spellStart"/>
        <w:r w:rsidRPr="00E0667C">
          <w:rPr>
            <w:rStyle w:val="Hyperlink"/>
            <w:rFonts w:eastAsia="Times New Roman"/>
          </w:rPr>
          <w:t>i</w:t>
        </w:r>
        <w:proofErr w:type="spellEnd"/>
        <w:r w:rsidRPr="00E0667C">
          <w:rPr>
            <w:rStyle w:val="Hyperlink"/>
            <w:rFonts w:eastAsia="Times New Roman"/>
          </w:rPr>
          <w:t>)</w:t>
        </w:r>
      </w:hyperlink>
      <w:r w:rsidRPr="00E0667C">
        <w:rPr>
          <w:rFonts w:eastAsia="Times New Roman"/>
        </w:rPr>
        <w:t>.</w:t>
      </w:r>
    </w:p>
    <w:p w14:paraId="39D7BBA1" w14:textId="77777777" w:rsidR="005F40AC" w:rsidRDefault="005F40AC" w:rsidP="005F40AC"/>
    <w:p w14:paraId="65017F2C" w14:textId="2F28587F" w:rsidR="005F40AC" w:rsidRDefault="00C255E9" w:rsidP="005F40AC">
      <w:pPr>
        <w:pStyle w:val="List1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06688058" w14:textId="77777777" w:rsidR="005F40AC" w:rsidRDefault="005F40AC" w:rsidP="005F40AC"/>
    <w:p w14:paraId="1F16B37D" w14:textId="620C215B" w:rsidR="005F40AC" w:rsidRDefault="007707C4" w:rsidP="005F40AC">
      <w:pPr>
        <w:pStyle w:val="List2"/>
      </w:pPr>
      <w:r w:rsidRPr="00E0667C">
        <w:t xml:space="preserve">(3)  </w:t>
      </w:r>
      <w:r w:rsidRPr="00E0667C">
        <w:rPr>
          <w:i/>
        </w:rPr>
        <w:t xml:space="preserve">Commercial </w:t>
      </w:r>
      <w:r w:rsidR="00420C88" w:rsidRPr="00E0667C">
        <w:rPr>
          <w:i/>
        </w:rPr>
        <w:t>I</w:t>
      </w:r>
      <w:r w:rsidRPr="00E0667C">
        <w:rPr>
          <w:i/>
        </w:rPr>
        <w:t>tems.</w:t>
      </w:r>
    </w:p>
    <w:p w14:paraId="06917ABA" w14:textId="77777777" w:rsidR="005F40AC" w:rsidRDefault="005F40AC" w:rsidP="005F40AC"/>
    <w:p w14:paraId="344C4B91" w14:textId="5E769726" w:rsidR="005F40AC" w:rsidRDefault="0019101A" w:rsidP="005F40AC">
      <w:pPr>
        <w:pStyle w:val="List4"/>
      </w:pPr>
      <w:r w:rsidRPr="00E0667C">
        <w:lastRenderedPageBreak/>
        <w:t>(B)</w:t>
      </w:r>
      <w:r w:rsidR="00E91A34" w:rsidRPr="00E0667C">
        <w:t>(</w:t>
      </w:r>
      <w:r w:rsidR="00E91A34" w:rsidRPr="00E0667C">
        <w:rPr>
          <w:i/>
        </w:rPr>
        <w:t>1</w:t>
      </w:r>
      <w:r w:rsidR="00E91A34" w:rsidRPr="00E0667C">
        <w:t>)</w:t>
      </w:r>
      <w:r w:rsidR="00906DE5" w:rsidRPr="00E0667C">
        <w:rPr>
          <w:i/>
        </w:rPr>
        <w:t xml:space="preserve"> </w:t>
      </w:r>
      <w:r w:rsidR="00906DE5" w:rsidRPr="00E0667C">
        <w:rPr>
          <w:u w:val="single"/>
        </w:rPr>
        <w:t>Report Content</w:t>
      </w:r>
      <w:proofErr w:type="gramStart"/>
      <w:r w:rsidR="00906DE5" w:rsidRPr="00E0667C">
        <w:t xml:space="preserve">.  </w:t>
      </w:r>
      <w:proofErr w:type="gramEnd"/>
      <w:r w:rsidR="0030419D" w:rsidRPr="00E0667C">
        <w:t xml:space="preserve">The </w:t>
      </w:r>
      <w:r w:rsidR="00F732BB" w:rsidRPr="00E0667C">
        <w:t>SCO</w:t>
      </w:r>
      <w:r w:rsidR="00851B47" w:rsidRPr="00E0667C">
        <w:t xml:space="preserve"> </w:t>
      </w:r>
      <w:r w:rsidR="0097770C" w:rsidRPr="00E0667C">
        <w:t>must</w:t>
      </w:r>
      <w:r w:rsidR="00F732BB" w:rsidRPr="00E0667C">
        <w:t xml:space="preserve"> </w:t>
      </w:r>
      <w:r w:rsidR="0030419D" w:rsidRPr="00E0667C">
        <w:t>consolidate and</w:t>
      </w:r>
      <w:r w:rsidR="00F732BB" w:rsidRPr="00E0667C">
        <w:t xml:space="preserve"> submit</w:t>
      </w:r>
      <w:r w:rsidR="00566A03" w:rsidRPr="00E0667C">
        <w:t xml:space="preserve"> </w:t>
      </w:r>
      <w:r w:rsidR="00506590" w:rsidRPr="00E0667C">
        <w:t>the information as outline</w:t>
      </w:r>
      <w:r w:rsidR="00673B7B" w:rsidRPr="00E0667C">
        <w:t>d in DFARS PGI 215.403-1(c)(3)(B</w:t>
      </w:r>
      <w:r w:rsidR="00506590" w:rsidRPr="00E0667C">
        <w:t>)</w:t>
      </w:r>
      <w:r w:rsidR="00906DE5" w:rsidRPr="00E0667C">
        <w:rPr>
          <w:rStyle w:val="Hyperlink"/>
          <w:i/>
          <w:color w:val="auto"/>
          <w:u w:val="none"/>
        </w:rPr>
        <w:t>(1</w:t>
      </w:r>
      <w:proofErr w:type="gramStart"/>
      <w:r w:rsidR="00906DE5" w:rsidRPr="00E0667C">
        <w:rPr>
          <w:rStyle w:val="Hyperlink"/>
          <w:i/>
          <w:color w:val="auto"/>
          <w:u w:val="none"/>
        </w:rPr>
        <w:t>)</w:t>
      </w:r>
      <w:r w:rsidR="00506590" w:rsidRPr="00E0667C">
        <w:rPr>
          <w:i/>
        </w:rPr>
        <w:t>,</w:t>
      </w:r>
      <w:r w:rsidR="00506590" w:rsidRPr="00E0667C">
        <w:t>or</w:t>
      </w:r>
      <w:proofErr w:type="gramEnd"/>
      <w:r w:rsidR="00506590" w:rsidRPr="00E0667C">
        <w:t xml:space="preserve"> </w:t>
      </w:r>
      <w:r w:rsidR="0030419D" w:rsidRPr="00E0667C">
        <w:t xml:space="preserve">submit a </w:t>
      </w:r>
      <w:r w:rsidR="00506590" w:rsidRPr="00E0667C">
        <w:t>negative report</w:t>
      </w:r>
      <w:r w:rsidR="0030419D" w:rsidRPr="00E0667C">
        <w:t xml:space="preserve"> for their organization</w:t>
      </w:r>
      <w:r w:rsidR="00506590" w:rsidRPr="00E0667C">
        <w:t>, to HQ AFMC/PKF no later than 15 October each year.  HQ AFMC/PKF must consolidate all of the</w:t>
      </w:r>
      <w:r w:rsidR="00110B41" w:rsidRPr="00E0667C">
        <w:t xml:space="preserve"> </w:t>
      </w:r>
      <w:r w:rsidR="00053BCD" w:rsidRPr="00E0667C">
        <w:t xml:space="preserve">SCO </w:t>
      </w:r>
      <w:r w:rsidR="00506590" w:rsidRPr="00E0667C">
        <w:t>reports and sub</w:t>
      </w:r>
      <w:r w:rsidR="003F4DAC" w:rsidRPr="00E0667C">
        <w:t xml:space="preserve">mit a final report to </w:t>
      </w:r>
      <w:hyperlink r:id="rId28" w:history="1">
        <w:r w:rsidR="003F4DAC" w:rsidRPr="00E0667C">
          <w:rPr>
            <w:rStyle w:val="Hyperlink"/>
          </w:rPr>
          <w:t>SAF/AQCP</w:t>
        </w:r>
      </w:hyperlink>
      <w:r w:rsidR="003F4DAC" w:rsidRPr="00E0667C">
        <w:t xml:space="preserve"> </w:t>
      </w:r>
      <w:r w:rsidR="00506590" w:rsidRPr="00E0667C">
        <w:t xml:space="preserve">no later than 8 November each year.  SAF/AQCP will submit the </w:t>
      </w:r>
      <w:r w:rsidR="002F1CD6" w:rsidRPr="00E0667C">
        <w:t xml:space="preserve">annual </w:t>
      </w:r>
      <w:r w:rsidR="00506590" w:rsidRPr="00E0667C">
        <w:t>report</w:t>
      </w:r>
      <w:r w:rsidR="008F6024" w:rsidRPr="00E0667C">
        <w:t>,</w:t>
      </w:r>
      <w:r w:rsidR="00506590" w:rsidRPr="00E0667C">
        <w:t xml:space="preserve"> </w:t>
      </w:r>
      <w:r w:rsidR="008F6024" w:rsidRPr="00E0667C">
        <w:t>Commercial Item Exceptions to TINA Requirements</w:t>
      </w:r>
      <w:r w:rsidR="004E4EB2" w:rsidRPr="00E0667C">
        <w:t>,</w:t>
      </w:r>
      <w:r w:rsidR="008F6024" w:rsidRPr="00E0667C">
        <w:t xml:space="preserve"> </w:t>
      </w:r>
      <w:r w:rsidR="00506590" w:rsidRPr="00E0667C">
        <w:t xml:space="preserve">to </w:t>
      </w:r>
      <w:r w:rsidR="00C60568" w:rsidRPr="00E0667C">
        <w:t>OUSD(A&amp;S)/</w:t>
      </w:r>
      <w:r w:rsidR="00506590" w:rsidRPr="00E0667C">
        <w:t>DP</w:t>
      </w:r>
      <w:r w:rsidR="007B4A0E" w:rsidRPr="00E0667C">
        <w:t>C</w:t>
      </w:r>
      <w:r w:rsidR="00053BCD" w:rsidRPr="00E0667C">
        <w:t>)</w:t>
      </w:r>
      <w:r w:rsidR="00506590" w:rsidRPr="00E0667C">
        <w:t>.</w:t>
      </w:r>
    </w:p>
    <w:p w14:paraId="2D8D32B0" w14:textId="77777777" w:rsidR="005F40AC" w:rsidRDefault="005F40AC" w:rsidP="005F40AC"/>
    <w:p w14:paraId="732E8CE4" w14:textId="0CD6F54D" w:rsidR="005F40AC" w:rsidRDefault="00C255E9" w:rsidP="005F40AC">
      <w:pPr>
        <w:pStyle w:val="List2"/>
      </w:pPr>
      <w:r w:rsidRPr="00E0667C">
        <w:t xml:space="preserve">(4) </w:t>
      </w:r>
      <w:r w:rsidRPr="00E0667C">
        <w:rPr>
          <w:i/>
          <w:iCs/>
        </w:rPr>
        <w:t xml:space="preserve">Waivers. </w:t>
      </w:r>
    </w:p>
    <w:p w14:paraId="016E312A" w14:textId="77777777" w:rsidR="005F40AC" w:rsidRDefault="005F40AC" w:rsidP="005F40AC"/>
    <w:p w14:paraId="28D4C024" w14:textId="64007AA6" w:rsidR="005F40AC" w:rsidRDefault="002511BC" w:rsidP="005F40AC">
      <w:pPr>
        <w:pStyle w:val="List4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</w:t>
      </w:r>
      <w:proofErr w:type="gramStart"/>
      <w:r w:rsidR="004518EE" w:rsidRPr="00E0667C">
        <w:rPr>
          <w:i/>
          <w:iCs/>
        </w:rPr>
        <w:t>.</w:t>
      </w:r>
      <w:r w:rsidR="00F732BB" w:rsidRPr="00E0667C">
        <w:rPr>
          <w:iCs/>
        </w:rPr>
        <w:t xml:space="preserve">  </w:t>
      </w:r>
      <w:proofErr w:type="gramEnd"/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29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30" w:anchor="p53154031c4A" w:history="1">
        <w:r w:rsidR="0030419D" w:rsidRPr="002511BC">
          <w:rPr>
            <w:rStyle w:val="Hyperlink"/>
          </w:rPr>
          <w:t>MP5301.601(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</w:t>
      </w:r>
      <w:proofErr w:type="gramStart"/>
      <w:r w:rsidR="00506590" w:rsidRPr="00E0667C">
        <w:t>.</w:t>
      </w:r>
      <w:r w:rsidR="00F732BB" w:rsidRPr="00E0667C">
        <w:t xml:space="preserve"> </w:t>
      </w:r>
      <w:r w:rsidR="00963D18" w:rsidRPr="00E0667C">
        <w:t xml:space="preserve"> </w:t>
      </w:r>
      <w:proofErr w:type="gramEnd"/>
      <w:r w:rsidR="002F1CD6" w:rsidRPr="00E0667C">
        <w:t>Contracting officers must submit a copy of all signed TINA waivers to HQ AFMC/PKF within 30 days of signature by the HCA</w:t>
      </w:r>
      <w:proofErr w:type="gramStart"/>
      <w:r w:rsidR="002F1CD6" w:rsidRPr="00E0667C">
        <w:t>.</w:t>
      </w:r>
      <w:r w:rsidR="00756F2A" w:rsidRPr="00E0667C">
        <w:t xml:space="preserve">  </w:t>
      </w:r>
      <w:proofErr w:type="gramEnd"/>
      <w:r w:rsidR="00756F2A" w:rsidRPr="00E0667C">
        <w:t>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21459818" w14:textId="77777777" w:rsidR="005F40AC" w:rsidRDefault="005F40AC" w:rsidP="005F40AC"/>
    <w:p w14:paraId="20848FFE" w14:textId="6D4C4024" w:rsidR="005F40AC" w:rsidRDefault="002511BC" w:rsidP="005F40AC">
      <w:pPr>
        <w:pStyle w:val="List4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1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HQ AFMC/PKF no later than 15 October each year.  HQ AFMC/PKF must consolidate all of the </w:t>
      </w:r>
      <w:r w:rsidR="00053BCD" w:rsidRPr="00E0667C">
        <w:rPr>
          <w:iCs/>
        </w:rPr>
        <w:t xml:space="preserve">SCO </w:t>
      </w:r>
      <w:r w:rsidR="002F1CD6" w:rsidRPr="00E0667C">
        <w:rPr>
          <w:iCs/>
        </w:rPr>
        <w:t xml:space="preserve">reports and submit a final report to </w:t>
      </w:r>
      <w:hyperlink r:id="rId32" w:history="1">
        <w:r w:rsidR="002F1CD6" w:rsidRPr="00E0667C">
          <w:rPr>
            <w:iCs/>
          </w:rPr>
          <w:t>SAF/AQCP</w:t>
        </w:r>
      </w:hyperlink>
      <w:r w:rsidR="002F1CD6" w:rsidRPr="00E0667C">
        <w:rPr>
          <w:iCs/>
        </w:rPr>
        <w:t xml:space="preserve"> no later than 8 November each year.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proofErr w:type="gramStart"/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proofErr w:type="gramEnd"/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2F79B07F" w14:textId="77777777" w:rsidR="005F40AC" w:rsidRDefault="005F40AC" w:rsidP="005F40AC"/>
    <w:p w14:paraId="527399B5" w14:textId="516875BD" w:rsidR="00350BE9" w:rsidRPr="002511BC" w:rsidRDefault="00350BE9" w:rsidP="005F40AC">
      <w:r w:rsidRPr="002511BC">
        <w:t xml:space="preserve">See </w:t>
      </w:r>
      <w:hyperlink r:id="rId33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182AC28C" w14:textId="77777777" w:rsidR="005F40AC" w:rsidRDefault="00F05EF7" w:rsidP="00F05EF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4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</w:p>
    <w:p w14:paraId="696608C3" w14:textId="77777777" w:rsidR="005F40AC" w:rsidRDefault="005F40AC" w:rsidP="005F40AC"/>
    <w:p w14:paraId="3EA89B8A" w14:textId="509B1AF5" w:rsidR="005F40AC" w:rsidRDefault="0030419D" w:rsidP="005F40AC">
      <w:pPr>
        <w:pStyle w:val="Heading3"/>
      </w:pPr>
      <w:bookmarkStart w:id="24" w:name="_Toc38364934"/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24"/>
    </w:p>
    <w:p w14:paraId="7941DC94" w14:textId="77777777" w:rsidR="005F40AC" w:rsidRDefault="005F40AC" w:rsidP="005F40AC"/>
    <w:p w14:paraId="6E1700C0" w14:textId="4A63FF31" w:rsidR="005F40AC" w:rsidRDefault="0030419D" w:rsidP="005F40AC">
      <w:pPr>
        <w:pStyle w:val="List1"/>
      </w:pPr>
      <w:r w:rsidRPr="002511BC">
        <w:t xml:space="preserve">(a)(4) See </w:t>
      </w:r>
      <w:hyperlink r:id="rId35" w:anchor="p53154033a4" w:history="1">
        <w:r w:rsidRPr="002511BC">
          <w:rPr>
            <w:rStyle w:val="Hyperlink"/>
          </w:rPr>
          <w:t>MP5301.601(a)(</w:t>
        </w:r>
        <w:proofErr w:type="spellStart"/>
        <w:r w:rsidRPr="002511BC">
          <w:rPr>
            <w:rStyle w:val="Hyperlink"/>
          </w:rPr>
          <w:t>i</w:t>
        </w:r>
        <w:proofErr w:type="spellEnd"/>
        <w:r w:rsidRPr="002511BC">
          <w:rPr>
            <w:rStyle w:val="Hyperlink"/>
          </w:rPr>
          <w:t>)</w:t>
        </w:r>
      </w:hyperlink>
      <w:r w:rsidRPr="002511BC">
        <w:t>.</w:t>
      </w:r>
      <w:r w:rsidR="002530C7" w:rsidRPr="002511BC">
        <w:t xml:space="preserve"> </w:t>
      </w:r>
    </w:p>
    <w:p w14:paraId="0B8C5EF6" w14:textId="77777777" w:rsidR="005F40AC" w:rsidRDefault="005F40AC" w:rsidP="005F40AC"/>
    <w:p w14:paraId="44B5DD7F" w14:textId="20BCF193" w:rsidR="005F40AC" w:rsidRDefault="002530C7" w:rsidP="002530C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6" w:history="1">
        <w:r w:rsidRPr="002511BC">
          <w:rPr>
            <w:rStyle w:val="Hyperlink"/>
            <w:rFonts w:ascii="Times New Roman" w:hAnsi="Times New Roman" w:cs="Times New Roman"/>
          </w:rPr>
          <w:t>SAF/AQC Policy Memo 19-C-07</w:t>
        </w:r>
      </w:hyperlink>
      <w:r w:rsidR="00E14B4A"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29FA3B7E" w14:textId="77777777" w:rsidR="005F40AC" w:rsidRDefault="005F40AC" w:rsidP="005F40AC"/>
    <w:p w14:paraId="1DC8E460" w14:textId="7CE9A209" w:rsidR="005F40AC" w:rsidRDefault="00C255E9" w:rsidP="005F40AC">
      <w:pPr>
        <w:pStyle w:val="Heading3"/>
      </w:pPr>
      <w:bookmarkStart w:id="25" w:name="_Toc38364935"/>
      <w:r w:rsidRPr="002511BC">
        <w:lastRenderedPageBreak/>
        <w:t xml:space="preserve">5315.403-4   Requiring </w:t>
      </w:r>
      <w:r w:rsidR="00D8222C" w:rsidRPr="002511BC">
        <w:t xml:space="preserve">Certified </w:t>
      </w:r>
      <w:r w:rsidRPr="002511BC">
        <w:t>Cost or Pricing Data (</w:t>
      </w:r>
      <w:hyperlink r:id="rId37" w:history="1">
        <w:r w:rsidRPr="002511BC">
          <w:rPr>
            <w:rStyle w:val="Hyperlink"/>
          </w:rPr>
          <w:t>10 U.S.C. 2306a</w:t>
        </w:r>
      </w:hyperlink>
      <w:r w:rsidRPr="002511BC">
        <w:t xml:space="preserve"> and </w:t>
      </w:r>
      <w:hyperlink r:id="rId38" w:history="1">
        <w:r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Pr="002511BC">
        <w:t>)</w:t>
      </w:r>
      <w:bookmarkEnd w:id="25"/>
    </w:p>
    <w:p w14:paraId="5994F1AE" w14:textId="77777777" w:rsidR="005F40AC" w:rsidRDefault="005F40AC" w:rsidP="005F40AC"/>
    <w:p w14:paraId="1420B0F9" w14:textId="5FC6681C" w:rsidR="005F40AC" w:rsidRDefault="00C255E9" w:rsidP="005F40AC">
      <w:pPr>
        <w:pStyle w:val="List1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39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0" w:anchor="p53154034a2" w:history="1">
        <w:r w:rsidR="0030419D" w:rsidRPr="002511BC">
          <w:rPr>
            <w:rStyle w:val="Hyperlink"/>
          </w:rPr>
          <w:t>MP5301.601(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0B6C10" w:rsidRPr="002511BC">
        <w:t>)</w:t>
      </w:r>
      <w:r w:rsidR="005740E9" w:rsidRPr="002511BC">
        <w:t>.</w:t>
      </w:r>
    </w:p>
    <w:p w14:paraId="730FEEBB" w14:textId="77777777" w:rsidR="005F40AC" w:rsidRDefault="005F40AC" w:rsidP="005F40AC"/>
    <w:p w14:paraId="3552A2DC" w14:textId="2ECFC045" w:rsidR="005F40AC" w:rsidRDefault="009F702D" w:rsidP="005F40AC">
      <w:pPr>
        <w:pStyle w:val="Heading3"/>
      </w:pPr>
      <w:bookmarkStart w:id="26" w:name="_Toc38364936"/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26"/>
    </w:p>
    <w:p w14:paraId="0D6F17B5" w14:textId="77777777" w:rsidR="005F40AC" w:rsidRDefault="005F40AC" w:rsidP="005F40AC"/>
    <w:p w14:paraId="33018091" w14:textId="7953584A" w:rsidR="002905DE" w:rsidRPr="00E0667C" w:rsidRDefault="005F40AC" w:rsidP="005F40AC">
      <w:pPr>
        <w:pStyle w:val="List1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p w14:paraId="1262E35D" w14:textId="05D3DD60" w:rsidR="009B78BF" w:rsidRPr="00E0667C" w:rsidRDefault="009B78BF" w:rsidP="002511BC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2790"/>
        <w:gridCol w:w="3090"/>
      </w:tblGrid>
      <w:tr w:rsidR="00661DFB" w:rsidRPr="005F40AC" w14:paraId="1F2A5B59" w14:textId="77777777" w:rsidTr="00B246D1">
        <w:trPr>
          <w:trHeight w:val="367"/>
          <w:jc w:val="center"/>
        </w:trPr>
        <w:tc>
          <w:tcPr>
            <w:tcW w:w="6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681280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681280">
        <w:trPr>
          <w:trHeight w:val="403"/>
          <w:jc w:val="center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681280">
            <w:pPr>
              <w:spacing w:after="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681280">
            <w:pPr>
              <w:spacing w:after="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681280">
            <w:pPr>
              <w:spacing w:after="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5B436ED" w14:textId="77777777" w:rsidR="00772835" w:rsidRPr="00E0667C" w:rsidRDefault="00772835" w:rsidP="005F40AC">
      <w:pPr>
        <w:pStyle w:val="List1"/>
      </w:pPr>
    </w:p>
    <w:p w14:paraId="5CC976F0" w14:textId="77777777" w:rsidR="005F40AC" w:rsidRDefault="009B78BF" w:rsidP="005F40AC">
      <w:pPr>
        <w:pStyle w:val="List1"/>
      </w:pPr>
      <w:r w:rsidRPr="00E0667C">
        <w:t xml:space="preserve">(b) </w:t>
      </w:r>
      <w:r w:rsidRPr="002511BC">
        <w:t xml:space="preserve">See </w:t>
      </w:r>
      <w:hyperlink r:id="rId41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22F3A522" w14:textId="77777777" w:rsidR="005F40AC" w:rsidRDefault="005F40AC" w:rsidP="005F40AC"/>
    <w:p w14:paraId="61D7A471" w14:textId="45B0993D" w:rsidR="005F40AC" w:rsidRDefault="009B78BF" w:rsidP="005F40AC">
      <w:pPr>
        <w:pStyle w:val="List1"/>
      </w:pPr>
      <w:r w:rsidRPr="00E0667C">
        <w:t xml:space="preserve">(c) See </w:t>
      </w:r>
      <w:hyperlink r:id="rId42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61C0B541" w14:textId="77777777" w:rsidR="005F40AC" w:rsidRDefault="005F40AC" w:rsidP="005F40AC"/>
    <w:p w14:paraId="043BD5A3" w14:textId="4D62C8DD" w:rsidR="004A44A1" w:rsidRPr="00E0667C" w:rsidRDefault="00CE651C" w:rsidP="005F40AC">
      <w:r w:rsidRPr="002511BC">
        <w:rPr>
          <w:szCs w:val="24"/>
        </w:rPr>
        <w:t xml:space="preserve">See </w:t>
      </w:r>
      <w:hyperlink r:id="rId43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4F7D81F4" w14:textId="77777777" w:rsidR="005F40AC" w:rsidRDefault="004A44A1" w:rsidP="004A44A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</w:p>
    <w:p w14:paraId="08AD6640" w14:textId="77777777" w:rsidR="005F40AC" w:rsidRDefault="005F40AC" w:rsidP="005F40AC"/>
    <w:p w14:paraId="6DB016EE" w14:textId="503126E1" w:rsidR="005F40AC" w:rsidRDefault="00A8341F" w:rsidP="005F40AC">
      <w:pPr>
        <w:pStyle w:val="Heading3"/>
      </w:pPr>
      <w:bookmarkStart w:id="27" w:name="_Toc38364937"/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27"/>
    </w:p>
    <w:p w14:paraId="4AC03779" w14:textId="77777777" w:rsidR="005F40AC" w:rsidRDefault="005F40AC" w:rsidP="005F40AC"/>
    <w:p w14:paraId="51C68358" w14:textId="61C4821B" w:rsidR="005F40AC" w:rsidRDefault="00A8341F" w:rsidP="005F40AC">
      <w:r w:rsidRPr="00B27EF5">
        <w:rPr>
          <w:szCs w:val="24"/>
        </w:rPr>
        <w:t xml:space="preserve">See </w:t>
      </w:r>
      <w:hyperlink r:id="rId45" w:history="1">
        <w:r w:rsidRPr="00B27EF5">
          <w:rPr>
            <w:rStyle w:val="Hyperlink"/>
            <w:szCs w:val="24"/>
          </w:rPr>
          <w:t>MP5301.601(a)(</w:t>
        </w:r>
        <w:proofErr w:type="spellStart"/>
        <w:r w:rsidRPr="00B27EF5">
          <w:rPr>
            <w:rStyle w:val="Hyperlink"/>
            <w:szCs w:val="24"/>
          </w:rPr>
          <w:t>i</w:t>
        </w:r>
        <w:proofErr w:type="spellEnd"/>
        <w:r w:rsidRPr="00B27EF5">
          <w:rPr>
            <w:rStyle w:val="Hyperlink"/>
            <w:szCs w:val="24"/>
          </w:rPr>
          <w:t>)</w:t>
        </w:r>
      </w:hyperlink>
      <w:r w:rsidRPr="00B27EF5">
        <w:rPr>
          <w:szCs w:val="24"/>
        </w:rPr>
        <w:t>.</w:t>
      </w:r>
    </w:p>
    <w:p w14:paraId="405245EF" w14:textId="77777777" w:rsidR="005F40AC" w:rsidRDefault="005F40AC" w:rsidP="005F40AC"/>
    <w:p w14:paraId="0996933B" w14:textId="07757691" w:rsidR="00AA1D1C" w:rsidRPr="00B27EF5" w:rsidRDefault="00AA1D1C" w:rsidP="005F40AC">
      <w:r w:rsidRPr="00B27EF5">
        <w:rPr>
          <w:szCs w:val="24"/>
        </w:rPr>
        <w:t xml:space="preserve">See </w:t>
      </w:r>
      <w:hyperlink r:id="rId46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B27EF5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77FABDB2" w14:textId="77777777" w:rsidR="005F40AC" w:rsidRDefault="00A97876" w:rsidP="00B27EF5">
      <w:pPr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8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09D647C0" w14:textId="77777777" w:rsidR="005F40AC" w:rsidRDefault="005F40AC" w:rsidP="005F40AC"/>
    <w:p w14:paraId="25C4418F" w14:textId="5A6257FC" w:rsidR="005F40AC" w:rsidRDefault="00C255E9" w:rsidP="005F40AC">
      <w:pPr>
        <w:pStyle w:val="Heading3"/>
      </w:pPr>
      <w:bookmarkStart w:id="28" w:name="_Toc38364938"/>
      <w:r w:rsidRPr="00B27EF5">
        <w:rPr>
          <w:bCs/>
        </w:rPr>
        <w:lastRenderedPageBreak/>
        <w:t>5315.404-4   Profit</w:t>
      </w:r>
      <w:bookmarkEnd w:id="28"/>
    </w:p>
    <w:p w14:paraId="16D14443" w14:textId="77777777" w:rsidR="005F40AC" w:rsidRDefault="005F40AC" w:rsidP="005F40AC"/>
    <w:p w14:paraId="7DEAF535" w14:textId="2D9A62E9" w:rsidR="005F40AC" w:rsidRDefault="00F732BB" w:rsidP="005F40AC">
      <w:pPr>
        <w:pStyle w:val="List1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49" w:anchor="p53154044c2C290" w:history="1">
        <w:r w:rsidR="0030419D" w:rsidRPr="00B27EF5">
          <w:rPr>
            <w:rStyle w:val="Hyperlink"/>
          </w:rPr>
          <w:t>MP5301.601(a)(</w:t>
        </w:r>
        <w:proofErr w:type="spellStart"/>
        <w:r w:rsidR="0030419D" w:rsidRPr="00B27EF5">
          <w:rPr>
            <w:rStyle w:val="Hyperlink"/>
          </w:rPr>
          <w:t>i</w:t>
        </w:r>
        <w:proofErr w:type="spellEnd"/>
        <w:r w:rsidR="0030419D" w:rsidRPr="00B27EF5">
          <w:rPr>
            <w:rStyle w:val="Hyperlink"/>
          </w:rPr>
          <w:t>)</w:t>
        </w:r>
      </w:hyperlink>
      <w:r w:rsidRPr="00B27EF5">
        <w:t>.</w:t>
      </w:r>
      <w:r w:rsidR="00E96AC5" w:rsidRPr="00E0667C">
        <w:t xml:space="preserve"> </w:t>
      </w:r>
    </w:p>
    <w:p w14:paraId="65554E4E" w14:textId="77777777" w:rsidR="005F40AC" w:rsidRDefault="005F40AC" w:rsidP="005F40AC"/>
    <w:p w14:paraId="4F2F54E5" w14:textId="1BE2C2BB" w:rsidR="0091352B" w:rsidRPr="00E0667C" w:rsidRDefault="003A6EAD" w:rsidP="005F40AC">
      <w:pPr>
        <w:pStyle w:val="Heading3"/>
      </w:pPr>
      <w:bookmarkStart w:id="29" w:name="_Toc38364939"/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29"/>
    </w:p>
    <w:p w14:paraId="51A4E2D8" w14:textId="0A06C711" w:rsidR="008C10CC" w:rsidRPr="00B27EF5" w:rsidRDefault="004E4F60" w:rsidP="00B27EF5">
      <w:pPr>
        <w:pStyle w:val="NormalWeb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>HQ AFMC/PKF is the designated Air Force focal point for weighted guidelines reporting</w:t>
      </w:r>
      <w:proofErr w:type="gramStart"/>
      <w:r w:rsidRPr="00B27EF5">
        <w:rPr>
          <w:rFonts w:ascii="Times New Roman" w:hAnsi="Times New Roman" w:cs="Times New Roman"/>
        </w:rPr>
        <w:t xml:space="preserve">.  </w:t>
      </w:r>
      <w:proofErr w:type="gramEnd"/>
      <w:r w:rsidRPr="00B27EF5">
        <w:rPr>
          <w:rFonts w:ascii="Times New Roman" w:hAnsi="Times New Roman" w:cs="Times New Roman"/>
        </w:rPr>
        <w:t xml:space="preserve">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0" w:history="1">
        <w:r w:rsidRPr="00B27EF5">
          <w:rPr>
            <w:rStyle w:val="Hyperlink"/>
            <w:rFonts w:ascii="Times New Roman" w:hAnsi="Times New Roman" w:cs="Times New Roman"/>
          </w:rPr>
          <w:t>Weighted Guidelines (WGL) program</w:t>
        </w:r>
      </w:hyperlink>
      <w:r w:rsidRPr="00B27EF5">
        <w:rPr>
          <w:rFonts w:ascii="Times New Roman" w:hAnsi="Times New Roman" w:cs="Times New Roman"/>
        </w:rPr>
        <w:t xml:space="preserve">.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</w:t>
      </w:r>
      <w:proofErr w:type="gramStart"/>
      <w:r w:rsidR="00A22532" w:rsidRPr="00B27EF5">
        <w:rPr>
          <w:rFonts w:ascii="Times New Roman" w:hAnsi="Times New Roman" w:cs="Times New Roman"/>
          <w:color w:val="000000"/>
        </w:rPr>
        <w:t>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A22532" w:rsidRPr="00B27EF5">
        <w:rPr>
          <w:rFonts w:ascii="Times New Roman" w:hAnsi="Times New Roman" w:cs="Times New Roman"/>
          <w:color w:val="000000"/>
        </w:rPr>
        <w:t>The responsibilities of the WGL Administrator are outlined in the WGL Administrator’s Guide</w:t>
      </w:r>
      <w:proofErr w:type="gramStart"/>
      <w:r w:rsidR="00A22532" w:rsidRPr="00B27EF5">
        <w:rPr>
          <w:rFonts w:ascii="Times New Roman" w:hAnsi="Times New Roman" w:cs="Times New Roman"/>
          <w:color w:val="000000"/>
        </w:rPr>
        <w:t xml:space="preserve">. 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9C6F6A" w:rsidRPr="00E0667C">
        <w:rPr>
          <w:rFonts w:ascii="Times New Roman" w:hAnsi="Times New Roman" w:cs="Times New Roman"/>
          <w:color w:val="000000"/>
        </w:rPr>
        <w:t>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1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77C33313" w14:textId="77777777" w:rsidR="005F40AC" w:rsidRDefault="006171ED" w:rsidP="00A22532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2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</w:p>
    <w:p w14:paraId="60C37C9F" w14:textId="77777777" w:rsidR="005F40AC" w:rsidRDefault="005F40AC" w:rsidP="005F40AC"/>
    <w:p w14:paraId="0B6A87AA" w14:textId="67C08BE3" w:rsidR="005F40AC" w:rsidRDefault="00F732BB" w:rsidP="005F40AC">
      <w:pPr>
        <w:pStyle w:val="Heading3"/>
      </w:pPr>
      <w:bookmarkStart w:id="30" w:name="_Toc38364940"/>
      <w:r w:rsidRPr="001C56FA">
        <w:t xml:space="preserve">5315.406-1 </w:t>
      </w:r>
      <w:r w:rsidR="003F4DAC" w:rsidRPr="001C56FA">
        <w:t xml:space="preserve">  </w:t>
      </w:r>
      <w:proofErr w:type="spellStart"/>
      <w:r w:rsidRPr="001C56FA">
        <w:t>Prenegotiation</w:t>
      </w:r>
      <w:proofErr w:type="spellEnd"/>
      <w:r w:rsidRPr="001C56FA">
        <w:t xml:space="preserve"> </w:t>
      </w:r>
      <w:r w:rsidR="00B05DA9" w:rsidRPr="001C56FA">
        <w:t>O</w:t>
      </w:r>
      <w:r w:rsidRPr="001C56FA">
        <w:t>bjectives</w:t>
      </w:r>
      <w:bookmarkEnd w:id="30"/>
    </w:p>
    <w:p w14:paraId="5ABBDD1B" w14:textId="77777777" w:rsidR="005F40AC" w:rsidRDefault="005F40AC" w:rsidP="005F40AC"/>
    <w:p w14:paraId="61BD1DE9" w14:textId="2DBD859E" w:rsidR="005F40AC" w:rsidRDefault="00610A6F" w:rsidP="005F40AC">
      <w:pPr>
        <w:pStyle w:val="List1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 xml:space="preserve">DCAA requests for Air Force management review through their management </w:t>
      </w:r>
      <w:proofErr w:type="gramStart"/>
      <w:r w:rsidRPr="001C56FA">
        <w:t>chain</w:t>
      </w:r>
      <w:r w:rsidR="007F4431" w:rsidRPr="001C56FA">
        <w:t>,</w:t>
      </w:r>
      <w:r w:rsidRPr="001C56FA">
        <w:t xml:space="preserve"> and</w:t>
      </w:r>
      <w:proofErr w:type="gramEnd"/>
      <w:r w:rsidRPr="001C56FA">
        <w:t xml:space="preserve">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3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0509C22E" w14:textId="77777777" w:rsidR="005F40AC" w:rsidRDefault="005F40AC" w:rsidP="005F40AC"/>
    <w:p w14:paraId="4D68B366" w14:textId="54ACD239" w:rsidR="005F40AC" w:rsidRDefault="0072263F" w:rsidP="005F40AC">
      <w:pPr>
        <w:pStyle w:val="List1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AF </w:t>
      </w:r>
      <w:r w:rsidR="00DB0740" w:rsidRPr="001C56FA">
        <w:t>PPNM template</w:t>
      </w:r>
      <w:r w:rsidR="00DB0740" w:rsidRPr="00E0667C">
        <w:t xml:space="preserve"> may be tailored for use.</w:t>
      </w:r>
    </w:p>
    <w:p w14:paraId="6B51D619" w14:textId="77777777" w:rsidR="005F40AC" w:rsidRDefault="005F40AC" w:rsidP="005F40AC"/>
    <w:p w14:paraId="21891EF7" w14:textId="22928DAC" w:rsidR="005F40AC" w:rsidRDefault="00F05EF7" w:rsidP="005F40AC">
      <w:r w:rsidRPr="001C56FA">
        <w:rPr>
          <w:szCs w:val="24"/>
        </w:rPr>
        <w:t xml:space="preserve">See </w:t>
      </w:r>
      <w:hyperlink r:id="rId54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</w:p>
    <w:p w14:paraId="77442E11" w14:textId="77777777" w:rsidR="005F40AC" w:rsidRDefault="005F40AC" w:rsidP="005F40AC"/>
    <w:p w14:paraId="3FF2FAB0" w14:textId="19B95D7C" w:rsidR="005F40AC" w:rsidRDefault="00C255E9" w:rsidP="005F40AC">
      <w:pPr>
        <w:pStyle w:val="Heading3"/>
      </w:pPr>
      <w:bookmarkStart w:id="31" w:name="_Toc38364941"/>
      <w:r w:rsidRPr="001C56FA">
        <w:rPr>
          <w:bCs/>
        </w:rPr>
        <w:t>5315.406-3   Documenting the Negotiation</w:t>
      </w:r>
      <w:bookmarkEnd w:id="31"/>
    </w:p>
    <w:p w14:paraId="76D079B0" w14:textId="77777777" w:rsidR="005F40AC" w:rsidRDefault="005F40AC" w:rsidP="005F40AC"/>
    <w:p w14:paraId="72C5EBBF" w14:textId="315A7893" w:rsidR="005F40AC" w:rsidRDefault="00C255E9" w:rsidP="005F40AC">
      <w:pPr>
        <w:pStyle w:val="List1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5" w:history="1">
        <w:r w:rsidR="00F732BB" w:rsidRPr="00E0667C">
          <w:rPr>
            <w:rStyle w:val="Hyperlink"/>
          </w:rPr>
          <w:t>Price Negotiation Memorandum (PNM) Checklist</w:t>
        </w:r>
      </w:hyperlink>
      <w:r w:rsidR="00F732BB" w:rsidRPr="00E0667C">
        <w:rPr>
          <w:color w:val="000000"/>
        </w:rPr>
        <w:t xml:space="preserve"> that may be used to ensure PNMs contain all required information.  </w:t>
      </w:r>
      <w:r w:rsidR="0085049C" w:rsidRPr="00E0667C">
        <w:t xml:space="preserve">Streamlined </w:t>
      </w:r>
      <w:r w:rsidR="00F732BB" w:rsidRPr="00E0667C">
        <w:t>PNM</w:t>
      </w:r>
      <w:r w:rsidR="00FD4215" w:rsidRPr="00E0667C">
        <w:t xml:space="preserve"> templates </w:t>
      </w:r>
      <w:r w:rsidR="00592CED" w:rsidRPr="00E0667C">
        <w:t xml:space="preserve">for </w:t>
      </w:r>
      <w:hyperlink r:id="rId56" w:history="1">
        <w:r w:rsidR="00C77FD2" w:rsidRPr="00E0667C">
          <w:rPr>
            <w:rStyle w:val="Hyperlink"/>
          </w:rPr>
          <w:t>supplies</w:t>
        </w:r>
      </w:hyperlink>
      <w:r w:rsidR="00592CED" w:rsidRPr="00E0667C">
        <w:t xml:space="preserve"> or</w:t>
      </w:r>
      <w:r w:rsidR="00B64BA5" w:rsidRPr="00E0667C">
        <w:t xml:space="preserve"> </w:t>
      </w:r>
      <w:hyperlink r:id="rId57" w:history="1">
        <w:r w:rsidR="00C77FD2" w:rsidRPr="00E0667C">
          <w:rPr>
            <w:rStyle w:val="Hyperlink"/>
          </w:rPr>
          <w:t>services</w:t>
        </w:r>
      </w:hyperlink>
      <w:r w:rsidR="00592CED" w:rsidRPr="00E0667C">
        <w:t>,</w:t>
      </w:r>
      <w:r w:rsidR="00B64BA5" w:rsidRPr="00E0667C">
        <w:t xml:space="preserve"> </w:t>
      </w:r>
      <w:r w:rsidR="00F732BB" w:rsidRPr="00E0667C">
        <w:rPr>
          <w:color w:val="000000"/>
        </w:rPr>
        <w:t xml:space="preserve">and </w:t>
      </w:r>
      <w:hyperlink r:id="rId58" w:history="1">
        <w:r w:rsidR="00C77FD2" w:rsidRPr="00E0667C">
          <w:rPr>
            <w:rStyle w:val="Hyperlink"/>
          </w:rPr>
          <w:t>final PNM</w:t>
        </w:r>
      </w:hyperlink>
      <w:r w:rsidR="00F732BB" w:rsidRPr="00E0667C">
        <w:rPr>
          <w:color w:val="000000"/>
        </w:rPr>
        <w:t xml:space="preserve"> templates may be tailored for use.</w:t>
      </w:r>
    </w:p>
    <w:p w14:paraId="4DEF4CEB" w14:textId="77777777" w:rsidR="005F40AC" w:rsidRDefault="005F40AC" w:rsidP="005F40AC"/>
    <w:p w14:paraId="2DCC9BB6" w14:textId="3FD44888" w:rsidR="00AA358D" w:rsidRPr="00E0667C" w:rsidRDefault="00AA358D" w:rsidP="005F40AC">
      <w:r w:rsidRPr="001C56FA">
        <w:rPr>
          <w:color w:val="000000"/>
        </w:rPr>
        <w:t xml:space="preserve">See </w:t>
      </w:r>
      <w:hyperlink r:id="rId59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464F58C" w:rsidR="00DE41F2" w:rsidRPr="00E0667C" w:rsidRDefault="00DE41F2" w:rsidP="00DE41F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0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1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F05EF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0450565C" w14:textId="77777777" w:rsidR="005F40AC" w:rsidRDefault="00A97876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3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6BEBA219" w14:textId="77777777" w:rsidR="005F40AC" w:rsidRDefault="005F40AC" w:rsidP="005F40AC">
      <w:bookmarkStart w:id="32" w:name="_Toc408110505"/>
    </w:p>
    <w:p w14:paraId="185A6FF9" w14:textId="49DADA0B" w:rsidR="005F40AC" w:rsidRDefault="0030419D" w:rsidP="005F40AC">
      <w:pPr>
        <w:pStyle w:val="Heading3"/>
      </w:pPr>
      <w:bookmarkStart w:id="33" w:name="_Toc38364942"/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33"/>
    </w:p>
    <w:p w14:paraId="2EBF9D96" w14:textId="77777777" w:rsidR="005F40AC" w:rsidRDefault="005F40AC" w:rsidP="005F40AC"/>
    <w:p w14:paraId="2FA1B9DB" w14:textId="561CED12" w:rsidR="005F40AC" w:rsidRDefault="0030419D" w:rsidP="005F40AC">
      <w:pPr>
        <w:pStyle w:val="List1"/>
      </w:pPr>
      <w:r w:rsidRPr="001C56FA">
        <w:rPr>
          <w:bCs/>
        </w:rPr>
        <w:t>(b)(</w:t>
      </w:r>
      <w:proofErr w:type="spellStart"/>
      <w:r w:rsidRPr="001C56FA">
        <w:rPr>
          <w:bCs/>
        </w:rPr>
        <w:t>i</w:t>
      </w:r>
      <w:proofErr w:type="spellEnd"/>
      <w:r w:rsidRPr="001C56FA">
        <w:rPr>
          <w:bCs/>
        </w:rPr>
        <w:t xml:space="preserve">) See </w:t>
      </w:r>
      <w:hyperlink r:id="rId64" w:anchor="p53154073bi" w:history="1">
        <w:r w:rsidRPr="001C56FA">
          <w:rPr>
            <w:rStyle w:val="Hyperlink"/>
            <w:bCs/>
          </w:rPr>
          <w:t>MP5301.601(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</w:p>
    <w:p w14:paraId="019E348B" w14:textId="77777777" w:rsidR="005F40AC" w:rsidRDefault="005F40AC" w:rsidP="005F40AC"/>
    <w:p w14:paraId="43225C28" w14:textId="299CDB85" w:rsidR="005F40AC" w:rsidRDefault="00B83009" w:rsidP="005F40AC">
      <w:pPr>
        <w:pStyle w:val="Heading3"/>
      </w:pPr>
      <w:bookmarkStart w:id="34" w:name="_Toc38364943"/>
      <w:r w:rsidRPr="001C56FA">
        <w:rPr>
          <w:bCs/>
        </w:rPr>
        <w:t>5315.407-4   Should-cost Review</w:t>
      </w:r>
      <w:bookmarkEnd w:id="34"/>
    </w:p>
    <w:p w14:paraId="00CE548C" w14:textId="77777777" w:rsidR="005F40AC" w:rsidRDefault="005F40AC" w:rsidP="005F40AC"/>
    <w:p w14:paraId="2E6D9D3E" w14:textId="6C1F1DFD" w:rsidR="005F40AC" w:rsidRDefault="00B83009" w:rsidP="005F40AC">
      <w:pPr>
        <w:pStyle w:val="List1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0FB64DFD" w14:textId="77777777" w:rsidR="005F40AC" w:rsidRDefault="005F40AC" w:rsidP="005F40AC"/>
    <w:p w14:paraId="3F1B0244" w14:textId="77FF142F" w:rsidR="005F40AC" w:rsidRDefault="00B83009" w:rsidP="005F40AC">
      <w:pPr>
        <w:pStyle w:val="List2"/>
      </w:pPr>
      <w:r w:rsidRPr="001C56FA">
        <w:rPr>
          <w:szCs w:val="24"/>
        </w:rPr>
        <w:t>(4)  The contracting office organizes and manages the program should-cost review</w:t>
      </w:r>
      <w:proofErr w:type="gramStart"/>
      <w:r w:rsidRPr="001C56FA">
        <w:rPr>
          <w:szCs w:val="24"/>
        </w:rPr>
        <w:t xml:space="preserve">.  </w:t>
      </w:r>
      <w:proofErr w:type="gramEnd"/>
      <w:r w:rsidRPr="001C56FA">
        <w:rPr>
          <w:szCs w:val="24"/>
        </w:rPr>
        <w:t xml:space="preserve">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5C0288CF" w14:textId="77777777" w:rsidR="005F40AC" w:rsidRDefault="005F40AC" w:rsidP="005F40AC"/>
    <w:p w14:paraId="6026D6BA" w14:textId="743979CC" w:rsidR="005F40AC" w:rsidRDefault="0030419D" w:rsidP="005F40AC">
      <w:pPr>
        <w:pStyle w:val="List1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5" w:anchor="p53154074c2B" w:history="1">
        <w:r w:rsidRPr="001C56FA">
          <w:rPr>
            <w:rStyle w:val="Hyperlink"/>
            <w:bCs/>
          </w:rPr>
          <w:t>MP5301.601(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</w:p>
    <w:p w14:paraId="5E100B90" w14:textId="77777777" w:rsidR="005F40AC" w:rsidRDefault="005F40AC" w:rsidP="005F40AC"/>
    <w:p w14:paraId="76F693B7" w14:textId="5CB31A97" w:rsidR="005F40AC" w:rsidRDefault="00C255E9" w:rsidP="005F40AC">
      <w:pPr>
        <w:pStyle w:val="Heading3"/>
      </w:pPr>
      <w:bookmarkStart w:id="35" w:name="_Toc38364944"/>
      <w:r w:rsidRPr="001C56FA">
        <w:rPr>
          <w:bCs/>
        </w:rPr>
        <w:t>5315.407-90   Contract Audit Follow-Up (CAFU)</w:t>
      </w:r>
      <w:bookmarkEnd w:id="35"/>
    </w:p>
    <w:p w14:paraId="3B7C7B3F" w14:textId="77777777" w:rsidR="005F40AC" w:rsidRDefault="005F40AC" w:rsidP="005F40AC"/>
    <w:p w14:paraId="3C30F63F" w14:textId="1DAAC60C" w:rsidR="005F40AC" w:rsidRDefault="00C255E9" w:rsidP="00376181">
      <w:pPr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6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6D2B945F" w14:textId="77777777" w:rsidR="005F40AC" w:rsidRDefault="005F40AC" w:rsidP="005F40AC"/>
    <w:p w14:paraId="76530253" w14:textId="1951AB76" w:rsidR="00F05EF7" w:rsidRPr="00E0667C" w:rsidRDefault="00350BE9" w:rsidP="005F40AC">
      <w:r w:rsidRPr="001C56FA">
        <w:rPr>
          <w:szCs w:val="24"/>
        </w:rPr>
        <w:t xml:space="preserve">See </w:t>
      </w:r>
      <w:hyperlink r:id="rId67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01C07DBE" w14:textId="77777777" w:rsidR="005F40AC" w:rsidRDefault="005A3574" w:rsidP="00376181">
      <w:pPr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8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</w:p>
    <w:bookmarkEnd w:id="32"/>
    <w:p w14:paraId="78E5B5C8" w14:textId="77777777" w:rsidR="005F40AC" w:rsidRDefault="005F40AC" w:rsidP="005F40AC"/>
    <w:p w14:paraId="453A452E" w14:textId="6C78FF44" w:rsidR="005F40AC" w:rsidRDefault="006506C0" w:rsidP="005F40AC">
      <w:pPr>
        <w:pStyle w:val="Heading3"/>
        <w:rPr>
          <w:b w:val="0"/>
        </w:rPr>
      </w:pPr>
      <w:bookmarkStart w:id="36" w:name="_Toc38364945"/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36"/>
    </w:p>
    <w:p w14:paraId="5AC799F8" w14:textId="77777777" w:rsidR="005F40AC" w:rsidRDefault="005F40AC" w:rsidP="005F40AC"/>
    <w:p w14:paraId="68D6C97B" w14:textId="06392EDD" w:rsidR="005F40AC" w:rsidRDefault="009D3061" w:rsidP="005F40AC">
      <w:pPr>
        <w:pStyle w:val="List2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</w:t>
      </w:r>
      <w:proofErr w:type="spellStart"/>
      <w:r w:rsidRPr="001C56FA">
        <w:rPr>
          <w:szCs w:val="24"/>
        </w:rPr>
        <w:t>i</w:t>
      </w:r>
      <w:proofErr w:type="spellEnd"/>
      <w:r w:rsidRPr="001C56FA">
        <w:rPr>
          <w:szCs w:val="24"/>
        </w:rPr>
        <w:t>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69" w:anchor="p53154085iB" w:history="1">
        <w:r w:rsidR="00936BB2" w:rsidRPr="001C56FA">
          <w:rPr>
            <w:rStyle w:val="Hyperlink"/>
            <w:bCs/>
            <w:szCs w:val="24"/>
          </w:rPr>
          <w:t>MP5301.601(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</w:p>
    <w:p w14:paraId="72635ACB" w14:textId="77777777" w:rsidR="005F40AC" w:rsidRDefault="005F40AC" w:rsidP="005F40AC"/>
    <w:p w14:paraId="20E12048" w14:textId="7166088F" w:rsidR="005F40AC" w:rsidRDefault="00F732BB" w:rsidP="005F40AC">
      <w:pPr>
        <w:pStyle w:val="List3"/>
      </w:pPr>
      <w:r w:rsidRPr="001C56FA">
        <w:rPr>
          <w:szCs w:val="24"/>
        </w:rPr>
        <w:lastRenderedPageBreak/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0" w:anchor="p53154085iiA2" w:history="1">
        <w:r w:rsidR="00936BB2" w:rsidRPr="001C56FA">
          <w:rPr>
            <w:rStyle w:val="Hyperlink"/>
            <w:bCs/>
            <w:szCs w:val="24"/>
          </w:rPr>
          <w:t>MP5301.601(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</w:p>
    <w:p w14:paraId="3ECAB6E2" w14:textId="77777777" w:rsidR="005F40AC" w:rsidRDefault="005F40AC" w:rsidP="005F40AC"/>
    <w:p w14:paraId="1106FD3A" w14:textId="07FE3883" w:rsidR="005F40AC" w:rsidRDefault="00C255E9" w:rsidP="005F40AC">
      <w:pPr>
        <w:pStyle w:val="Heading2"/>
      </w:pPr>
      <w:bookmarkStart w:id="37" w:name="_Toc38364946"/>
      <w:r w:rsidRPr="001C56FA">
        <w:rPr>
          <w:bCs/>
          <w:szCs w:val="24"/>
        </w:rPr>
        <w:t>SUBPART 5315.6 — UNSOLICITED PROPOSALS</w:t>
      </w:r>
      <w:bookmarkEnd w:id="37"/>
    </w:p>
    <w:p w14:paraId="586B5EC8" w14:textId="77777777" w:rsidR="005F40AC" w:rsidRDefault="005F40AC" w:rsidP="005F40AC"/>
    <w:p w14:paraId="1F03825B" w14:textId="165BBCEC" w:rsidR="005F40AC" w:rsidRDefault="00C255E9" w:rsidP="005F40AC">
      <w:pPr>
        <w:pStyle w:val="Heading3"/>
      </w:pPr>
      <w:bookmarkStart w:id="38" w:name="_Toc38364947"/>
      <w:r w:rsidRPr="001C56FA">
        <w:rPr>
          <w:bCs/>
        </w:rPr>
        <w:t>5315.606   Agency Procedures</w:t>
      </w:r>
      <w:bookmarkEnd w:id="12"/>
      <w:bookmarkEnd w:id="13"/>
      <w:bookmarkEnd w:id="17"/>
      <w:bookmarkEnd w:id="38"/>
    </w:p>
    <w:p w14:paraId="7ABCAE06" w14:textId="77777777" w:rsidR="005F40AC" w:rsidRDefault="005F40AC" w:rsidP="005F40AC"/>
    <w:p w14:paraId="12F8E66B" w14:textId="119ACD25" w:rsidR="005F40AC" w:rsidRDefault="00C255E9" w:rsidP="005F40AC">
      <w:r w:rsidRPr="001C56FA">
        <w:rPr>
          <w:szCs w:val="24"/>
        </w:rPr>
        <w:t xml:space="preserve">See </w:t>
      </w:r>
      <w:hyperlink r:id="rId71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p w14:paraId="73C0AE0F" w14:textId="77777777" w:rsidR="005F40AC" w:rsidRDefault="005F40AC" w:rsidP="005F40AC"/>
    <w:p w14:paraId="5D948CC1" w14:textId="2EE3C9C7" w:rsidR="001C56FA" w:rsidRPr="00E0667C" w:rsidRDefault="001C56FA">
      <w:pPr>
        <w:spacing w:after="0"/>
        <w:rPr>
          <w:szCs w:val="24"/>
        </w:rPr>
      </w:pPr>
    </w:p>
    <w:sectPr w:rsidR="001C56FA" w:rsidRPr="00E0667C" w:rsidSect="005E4344">
      <w:headerReference w:type="default" r:id="rId72"/>
      <w:footerReference w:type="default" r:id="rId73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877A" w14:textId="77777777" w:rsidR="00D0227C" w:rsidRDefault="00D0227C" w:rsidP="0019101A">
      <w:pPr>
        <w:spacing w:after="0"/>
      </w:pPr>
      <w:r>
        <w:separator/>
      </w:r>
    </w:p>
  </w:endnote>
  <w:endnote w:type="continuationSeparator" w:id="0">
    <w:p w14:paraId="5BDB603B" w14:textId="77777777" w:rsidR="00D0227C" w:rsidRDefault="00D0227C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0259" w14:textId="6160DB03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661DFB">
      <w:rPr>
        <w:rStyle w:val="PageNumber"/>
        <w:noProof/>
      </w:rPr>
      <w:t>5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E6F7" w14:textId="77777777" w:rsidR="00D0227C" w:rsidRDefault="00D0227C" w:rsidP="0019101A">
      <w:pPr>
        <w:spacing w:after="0"/>
      </w:pPr>
      <w:r>
        <w:separator/>
      </w:r>
    </w:p>
  </w:footnote>
  <w:footnote w:type="continuationSeparator" w:id="0">
    <w:p w14:paraId="138A506C" w14:textId="77777777" w:rsidR="00D0227C" w:rsidRDefault="00D0227C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A52"/>
    <w:rsid w:val="00412B3C"/>
    <w:rsid w:val="00413DE5"/>
    <w:rsid w:val="00420C88"/>
    <w:rsid w:val="00431074"/>
    <w:rsid w:val="00433D6F"/>
    <w:rsid w:val="00445C79"/>
    <w:rsid w:val="004518EE"/>
    <w:rsid w:val="00452DD2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370C7"/>
    <w:rsid w:val="00537E2C"/>
    <w:rsid w:val="005414A8"/>
    <w:rsid w:val="00541677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3009"/>
    <w:rsid w:val="00B84FF9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D0227C"/>
    <w:rsid w:val="00D348EF"/>
    <w:rsid w:val="00D51097"/>
    <w:rsid w:val="00D66BF9"/>
    <w:rsid w:val="00D70CA0"/>
    <w:rsid w:val="00D74134"/>
    <w:rsid w:val="00D74DBB"/>
    <w:rsid w:val="00D8222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E0531D"/>
    <w:rsid w:val="00E056B8"/>
    <w:rsid w:val="00E0667C"/>
    <w:rsid w:val="00E06CC5"/>
    <w:rsid w:val="00E14B4A"/>
    <w:rsid w:val="00E205CC"/>
    <w:rsid w:val="00E20E20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55A"/>
    <w:rsid w:val="00F05EF7"/>
    <w:rsid w:val="00F0642B"/>
    <w:rsid w:val="00F215CC"/>
    <w:rsid w:val="00F25A68"/>
    <w:rsid w:val="00F25ED2"/>
    <w:rsid w:val="00F421FD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57B1"/>
  <w15:docId w15:val="{1C1FB28B-B298-49D1-A9DB-1E216E95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E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240" w:after="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120"/>
      <w:ind w:left="432"/>
      <w:contextualSpacing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spacing w:before="120"/>
      <w:ind w:left="432"/>
      <w:contextualSpacing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  <w:pPr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5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hyperlink" Target="http://www.law.cornell.edu/uscode/text/41/subtitle-I/division-C/chapter-35" TargetMode="External"/><Relationship Id="rId39" Type="http://schemas.openxmlformats.org/officeDocument/2006/relationships/hyperlink" Target="mailto:usaf.pentagon.saf-aq.mbx.saf-aqc-workflow@mail.mil" TargetMode="External"/><Relationship Id="rId21" Type="http://schemas.openxmlformats.org/officeDocument/2006/relationships/hyperlink" Target="mp_5315.4.docx" TargetMode="External"/><Relationship Id="rId34" Type="http://schemas.openxmlformats.org/officeDocument/2006/relationships/hyperlink" Target="pgi_5315.docx" TargetMode="External"/><Relationship Id="rId42" Type="http://schemas.openxmlformats.org/officeDocument/2006/relationships/hyperlink" Target="mp_5315.4.docx" TargetMode="External"/><Relationship Id="rId47" Type="http://schemas.openxmlformats.org/officeDocument/2006/relationships/hyperlink" Target="pgi_5315.docx" TargetMode="External"/><Relationship Id="rId50" Type="http://schemas.openxmlformats.org/officeDocument/2006/relationships/hyperlink" Target="https://www.wgl.wpafb.af.mil/wgl/" TargetMode="External"/><Relationship Id="rId55" Type="http://schemas.openxmlformats.org/officeDocument/2006/relationships/hyperlink" Target="https://cs2.eis.af.mil/sites/10059/afcc/knowledge_center/templates/PNM_checklist.docx" TargetMode="External"/><Relationship Id="rId63" Type="http://schemas.openxmlformats.org/officeDocument/2006/relationships/hyperlink" Target="pgi_5315.docx" TargetMode="External"/><Relationship Id="rId68" Type="http://schemas.openxmlformats.org/officeDocument/2006/relationships/hyperlink" Target="pgi_5315.docx" TargetMode="External"/><Relationship Id="rId7" Type="http://schemas.openxmlformats.org/officeDocument/2006/relationships/settings" Target="settings.xml"/><Relationship Id="rId71" Type="http://schemas.openxmlformats.org/officeDocument/2006/relationships/hyperlink" Target="mp_5315.606-9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5.docx" TargetMode="External"/><Relationship Id="rId29" Type="http://schemas.openxmlformats.org/officeDocument/2006/relationships/hyperlink" Target="mailto:usaf.pentagon.saf-aq.mbx.saf-aqc-workflow@mail.mil" TargetMode="External"/><Relationship Id="rId11" Type="http://schemas.openxmlformats.org/officeDocument/2006/relationships/hyperlink" Target="https://cs2.eis.af.mil/sites/10059/afcc/knowledge_center/Documents/Contracting_Memos/Policy/19-C-07.pdf" TargetMode="External"/><Relationship Id="rId24" Type="http://schemas.openxmlformats.org/officeDocument/2006/relationships/hyperlink" Target="pgi_5315.docx" TargetMode="External"/><Relationship Id="rId32" Type="http://schemas.openxmlformats.org/officeDocument/2006/relationships/hyperlink" Target="mailto:usaf.pentagon.saf-aq.mbx.saf-aqcp-workflow@mail.mil" TargetMode="External"/><Relationship Id="rId37" Type="http://schemas.openxmlformats.org/officeDocument/2006/relationships/hyperlink" Target="http://www4.law.cornell.edu/uscode/10/2306a.html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hyperlink" Target="mp_5301.601(a)(i).docx" TargetMode="External"/><Relationship Id="rId53" Type="http://schemas.openxmlformats.org/officeDocument/2006/relationships/hyperlink" Target="mailto:usaf.pentagon.saf-aq.mbx.saf-aqc-workflow@mail.mil" TargetMode="External"/><Relationship Id="rId58" Type="http://schemas.openxmlformats.org/officeDocument/2006/relationships/hyperlink" Target="https://cs2.eis.af.mil/sites/10059/afcc/knowledge_center/templates/final_PNM.docx" TargetMode="External"/><Relationship Id="rId66" Type="http://schemas.openxmlformats.org/officeDocument/2006/relationships/hyperlink" Target="mp_5315.407-90.docx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pgi_5315.docx" TargetMode="External"/><Relationship Id="rId23" Type="http://schemas.openxmlformats.org/officeDocument/2006/relationships/hyperlink" Target="pgi_5315.docx" TargetMode="External"/><Relationship Id="rId28" Type="http://schemas.openxmlformats.org/officeDocument/2006/relationships/hyperlink" Target="mailto:usaf.pentagon.saf-aq.mbx.saf-aqcp-workflow@mail.mil" TargetMode="External"/><Relationship Id="rId36" Type="http://schemas.openxmlformats.org/officeDocument/2006/relationships/hyperlink" Target="https://cs2.eis.af.mil/sites/10059/afcc/knowledge_center/Documents/Contracting_Memos/Policy/19-C-07.pdf" TargetMode="External"/><Relationship Id="rId49" Type="http://schemas.openxmlformats.org/officeDocument/2006/relationships/hyperlink" Target="mp_5301.601(a)(i).docx" TargetMode="External"/><Relationship Id="rId57" Type="http://schemas.openxmlformats.org/officeDocument/2006/relationships/hyperlink" Target="https://cs2.eis.af.mil/sites/10059/afcc/knowledge_center/templates/streamlined_pnm_SERVICES.doc" TargetMode="External"/><Relationship Id="rId61" Type="http://schemas.openxmlformats.org/officeDocument/2006/relationships/hyperlink" Target="pgi_5315.docx/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http://farsite.hill.af.mil/reghtml/regs/far2afmcfars/fardfars/dfars/PGI%20215_4.htm" TargetMode="External"/><Relationship Id="rId44" Type="http://schemas.openxmlformats.org/officeDocument/2006/relationships/hyperlink" Target="pgi_5315.docx" TargetMode="External"/><Relationship Id="rId52" Type="http://schemas.openxmlformats.org/officeDocument/2006/relationships/hyperlink" Target="pgi_5315.docx" TargetMode="External"/><Relationship Id="rId60" Type="http://schemas.openxmlformats.org/officeDocument/2006/relationships/hyperlink" Target="pgi_5315.docx" TargetMode="External"/><Relationship Id="rId65" Type="http://schemas.openxmlformats.org/officeDocument/2006/relationships/hyperlink" Target="mp_5301.601(a)(i).docx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15.3.docx" TargetMode="External"/><Relationship Id="rId22" Type="http://schemas.openxmlformats.org/officeDocument/2006/relationships/hyperlink" Target="https://www.dau.mil/tools/t/DoD-Sole-Source-Streamlining-Toolbox" TargetMode="External"/><Relationship Id="rId27" Type="http://schemas.openxmlformats.org/officeDocument/2006/relationships/hyperlink" Target="mp_5301.601(a)(i)" TargetMode="External"/><Relationship Id="rId30" Type="http://schemas.openxmlformats.org/officeDocument/2006/relationships/hyperlink" Target="mp_5301.601(a)(i).docx" TargetMode="External"/><Relationship Id="rId35" Type="http://schemas.openxmlformats.org/officeDocument/2006/relationships/hyperlink" Target="mp_5301.601(a)(i).docx" TargetMode="External"/><Relationship Id="rId43" Type="http://schemas.openxmlformats.org/officeDocument/2006/relationships/hyperlink" Target="pgi_5315.docx" TargetMode="External"/><Relationship Id="rId48" Type="http://schemas.openxmlformats.org/officeDocument/2006/relationships/hyperlink" Target="pgi_5315.docx" TargetMode="External"/><Relationship Id="rId56" Type="http://schemas.openxmlformats.org/officeDocument/2006/relationships/hyperlink" Target="https://cs2.eis.af.mil/sites/10059/afcc/knowledge_center/templates/streamlined_pnm_SUPPLIES.doc" TargetMode="External"/><Relationship Id="rId64" Type="http://schemas.openxmlformats.org/officeDocument/2006/relationships/hyperlink" Target="mp_5301.601(a)(i).docx" TargetMode="External"/><Relationship Id="rId69" Type="http://schemas.openxmlformats.org/officeDocument/2006/relationships/hyperlink" Target="mp_5301.601(a)(i)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gl.milcloud.mil/wgl/Application_Guides.asp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pgi_5315.docx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http://www4.law.cornell.edu/uscode/10/2306a.html" TargetMode="External"/><Relationship Id="rId33" Type="http://schemas.openxmlformats.org/officeDocument/2006/relationships/hyperlink" Target="pgi_5315.docx" TargetMode="External"/><Relationship Id="rId38" Type="http://schemas.openxmlformats.org/officeDocument/2006/relationships/hyperlink" Target="http://www.law.cornell.edu/uscode/text/41/subtitle-I/division-C/chapter-35" TargetMode="External"/><Relationship Id="rId46" Type="http://schemas.openxmlformats.org/officeDocument/2006/relationships/hyperlink" Target="pgi_5315.docx" TargetMode="External"/><Relationship Id="rId59" Type="http://schemas.openxmlformats.org/officeDocument/2006/relationships/hyperlink" Target="pgi_5315.docx" TargetMode="External"/><Relationship Id="rId67" Type="http://schemas.openxmlformats.org/officeDocument/2006/relationships/hyperlink" Target="pgi_5315.docx" TargetMode="External"/><Relationship Id="rId20" Type="http://schemas.openxmlformats.org/officeDocument/2006/relationships/hyperlink" Target="pgi_5315.docx" TargetMode="External"/><Relationship Id="rId41" Type="http://schemas.openxmlformats.org/officeDocument/2006/relationships/hyperlink" Target="mp_5315.4.docx" TargetMode="External"/><Relationship Id="rId54" Type="http://schemas.openxmlformats.org/officeDocument/2006/relationships/hyperlink" Target="pgi_5315.docx" TargetMode="External"/><Relationship Id="rId62" Type="http://schemas.openxmlformats.org/officeDocument/2006/relationships/hyperlink" Target="pgi_5315.docx/" TargetMode="External"/><Relationship Id="rId70" Type="http://schemas.openxmlformats.org/officeDocument/2006/relationships/hyperlink" Target="mp_5301.601(a)(i).doc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F1598-4476-41E3-A6E9-1B9A44F95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19E47-E95E-4BE1-BB5C-524FF21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Gregory Pangborn</cp:lastModifiedBy>
  <cp:revision>117</cp:revision>
  <cp:lastPrinted>2019-04-24T14:50:00Z</cp:lastPrinted>
  <dcterms:created xsi:type="dcterms:W3CDTF">2019-04-16T13:50:00Z</dcterms:created>
  <dcterms:modified xsi:type="dcterms:W3CDTF">2020-04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